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F153" w14:textId="77777777" w:rsidR="008E658B" w:rsidRDefault="008E658B" w:rsidP="00C5779C">
      <w:pPr>
        <w:framePr w:wrap="auto" w:vAnchor="text" w:hAnchor="page" w:x="1366" w:y="-38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F4B783" w14:textId="6F1DA23D" w:rsidR="00481ADB" w:rsidRDefault="004C5405" w:rsidP="00C5779C">
      <w:pPr>
        <w:framePr w:wrap="auto" w:vAnchor="text" w:hAnchor="page" w:x="1366" w:y="-38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26B6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eastAsia="pl-PL"/>
        </w:rPr>
        <w:t xml:space="preserve">OGRODNICTWO ROK I 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>/ 1 semestr, studia stacjonarn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B00878">
        <w:rPr>
          <w:rFonts w:ascii="Arial" w:hAnsi="Arial" w:cs="Arial"/>
          <w:b/>
          <w:bCs/>
          <w:sz w:val="24"/>
          <w:szCs w:val="24"/>
          <w:lang w:eastAsia="pl-PL"/>
        </w:rPr>
        <w:t xml:space="preserve"> semestr zimowy 20</w:t>
      </w:r>
      <w:r w:rsidR="008E658B">
        <w:rPr>
          <w:rFonts w:ascii="Arial" w:hAnsi="Arial" w:cs="Arial"/>
          <w:b/>
          <w:bCs/>
          <w:sz w:val="24"/>
          <w:szCs w:val="24"/>
          <w:lang w:eastAsia="pl-PL"/>
        </w:rPr>
        <w:t>21</w:t>
      </w:r>
      <w:r w:rsidR="00481ADB">
        <w:rPr>
          <w:rFonts w:ascii="Arial" w:hAnsi="Arial" w:cs="Arial"/>
          <w:b/>
          <w:bCs/>
          <w:sz w:val="24"/>
          <w:szCs w:val="24"/>
          <w:lang w:eastAsia="pl-PL"/>
        </w:rPr>
        <w:t>/202</w:t>
      </w:r>
      <w:r w:rsidR="008E658B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,</w:t>
      </w:r>
    </w:p>
    <w:p w14:paraId="4230E5B8" w14:textId="7FEE3623" w:rsidR="004D4115" w:rsidRPr="0075464E" w:rsidRDefault="00432F7E" w:rsidP="00C5779C">
      <w:pPr>
        <w:framePr w:wrap="auto" w:vAnchor="text" w:hAnchor="page" w:x="1366" w:y="-38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F17559" w:rsidRPr="6F6BA516">
        <w:rPr>
          <w:rFonts w:ascii="Arial" w:hAnsi="Arial" w:cs="Arial"/>
          <w:b/>
          <w:bCs/>
          <w:sz w:val="24"/>
          <w:szCs w:val="24"/>
          <w:lang w:eastAsia="pl-PL"/>
        </w:rPr>
        <w:t xml:space="preserve"> grup</w:t>
      </w:r>
      <w:r w:rsidR="00211825" w:rsidRPr="6F6BA516">
        <w:rPr>
          <w:rFonts w:ascii="Arial" w:hAnsi="Arial" w:cs="Arial"/>
          <w:b/>
          <w:bCs/>
          <w:sz w:val="24"/>
          <w:szCs w:val="24"/>
          <w:lang w:eastAsia="pl-PL"/>
        </w:rPr>
        <w:t xml:space="preserve"> ćwiczeniowych</w:t>
      </w:r>
      <w:r w:rsidR="00C5779C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476727">
        <w:rPr>
          <w:rFonts w:ascii="Arial" w:hAnsi="Arial" w:cs="Arial"/>
          <w:color w:val="0070C0"/>
          <w:sz w:val="18"/>
          <w:szCs w:val="18"/>
        </w:rPr>
        <w:t xml:space="preserve">(liczba grup może ulec zmianie) </w:t>
      </w:r>
      <w:r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476727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                                                                </w:t>
      </w:r>
      <w:r w:rsidRPr="00432F7E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 xml:space="preserve">aktualizacja z dn. </w:t>
      </w:r>
      <w:r w:rsidR="00476727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>8 października – wybór fakultetów</w:t>
      </w:r>
      <w:r w:rsidR="00476727">
        <w:rPr>
          <w:rFonts w:ascii="Arial" w:hAnsi="Arial" w:cs="Arial"/>
          <w:color w:val="0070C0"/>
          <w:sz w:val="18"/>
          <w:szCs w:val="18"/>
        </w:rPr>
        <w:tab/>
      </w:r>
    </w:p>
    <w:p w14:paraId="5FA59A4F" w14:textId="77777777" w:rsidR="008E658B" w:rsidRDefault="004B02EA" w:rsidP="00D01B2C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</w:p>
    <w:p w14:paraId="68E9A878" w14:textId="2DE6470C" w:rsidR="007627CF" w:rsidRPr="00D01B2C" w:rsidRDefault="007627CF" w:rsidP="00D01B2C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</w:p>
    <w:tbl>
      <w:tblPr>
        <w:tblpPr w:leftFromText="141" w:rightFromText="141" w:vertAnchor="page" w:horzAnchor="margin" w:tblpY="1816"/>
        <w:tblW w:w="1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822"/>
        <w:gridCol w:w="228"/>
        <w:gridCol w:w="1045"/>
        <w:gridCol w:w="11"/>
        <w:gridCol w:w="958"/>
        <w:gridCol w:w="121"/>
        <w:gridCol w:w="1085"/>
        <w:gridCol w:w="1102"/>
        <w:gridCol w:w="19"/>
        <w:gridCol w:w="994"/>
        <w:gridCol w:w="1106"/>
        <w:gridCol w:w="159"/>
        <w:gridCol w:w="1000"/>
        <w:gridCol w:w="1091"/>
        <w:gridCol w:w="1177"/>
        <w:gridCol w:w="1244"/>
        <w:gridCol w:w="1312"/>
      </w:tblGrid>
      <w:tr w:rsidR="00936FA2" w:rsidRPr="00322257" w14:paraId="1541268C" w14:textId="77777777" w:rsidTr="00320EC4">
        <w:trPr>
          <w:cantSplit/>
          <w:trHeight w:val="178"/>
        </w:trPr>
        <w:tc>
          <w:tcPr>
            <w:tcW w:w="483" w:type="dxa"/>
            <w:tcBorders>
              <w:bottom w:val="single" w:sz="18" w:space="0" w:color="auto"/>
            </w:tcBorders>
            <w:textDirection w:val="btLr"/>
          </w:tcPr>
          <w:p w14:paraId="66F1019F" w14:textId="77777777" w:rsidR="00936FA2" w:rsidRPr="00DC542C" w:rsidRDefault="00936FA2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bookmarkStart w:id="1" w:name="OLE_LINK1"/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46D81E88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-9</w:t>
            </w:r>
          </w:p>
        </w:tc>
        <w:tc>
          <w:tcPr>
            <w:tcW w:w="1284" w:type="dxa"/>
            <w:gridSpan w:val="3"/>
            <w:tcBorders>
              <w:bottom w:val="single" w:sz="18" w:space="0" w:color="auto"/>
            </w:tcBorders>
          </w:tcPr>
          <w:p w14:paraId="6C182537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-10</w:t>
            </w:r>
          </w:p>
        </w:tc>
        <w:tc>
          <w:tcPr>
            <w:tcW w:w="958" w:type="dxa"/>
            <w:tcBorders>
              <w:bottom w:val="single" w:sz="18" w:space="0" w:color="auto"/>
            </w:tcBorders>
          </w:tcPr>
          <w:p w14:paraId="755898B4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-11</w:t>
            </w:r>
          </w:p>
        </w:tc>
        <w:tc>
          <w:tcPr>
            <w:tcW w:w="1206" w:type="dxa"/>
            <w:gridSpan w:val="2"/>
            <w:tcBorders>
              <w:bottom w:val="single" w:sz="18" w:space="0" w:color="auto"/>
            </w:tcBorders>
          </w:tcPr>
          <w:p w14:paraId="62E7169E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-12</w:t>
            </w:r>
          </w:p>
        </w:tc>
        <w:tc>
          <w:tcPr>
            <w:tcW w:w="1102" w:type="dxa"/>
            <w:tcBorders>
              <w:bottom w:val="single" w:sz="18" w:space="0" w:color="auto"/>
            </w:tcBorders>
          </w:tcPr>
          <w:p w14:paraId="565B9486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-13</w:t>
            </w:r>
          </w:p>
        </w:tc>
        <w:tc>
          <w:tcPr>
            <w:tcW w:w="1013" w:type="dxa"/>
            <w:gridSpan w:val="2"/>
            <w:tcBorders>
              <w:bottom w:val="single" w:sz="18" w:space="0" w:color="auto"/>
            </w:tcBorders>
          </w:tcPr>
          <w:p w14:paraId="125DAC74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-14</w:t>
            </w:r>
          </w:p>
        </w:tc>
        <w:tc>
          <w:tcPr>
            <w:tcW w:w="1265" w:type="dxa"/>
            <w:gridSpan w:val="2"/>
            <w:tcBorders>
              <w:bottom w:val="single" w:sz="18" w:space="0" w:color="auto"/>
            </w:tcBorders>
          </w:tcPr>
          <w:p w14:paraId="2EAD9477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-15</w:t>
            </w: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14:paraId="54256728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-16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14:paraId="39F33FC6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43E26B64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-18</w:t>
            </w:r>
          </w:p>
        </w:tc>
        <w:tc>
          <w:tcPr>
            <w:tcW w:w="1244" w:type="dxa"/>
            <w:tcBorders>
              <w:bottom w:val="single" w:sz="18" w:space="0" w:color="auto"/>
            </w:tcBorders>
          </w:tcPr>
          <w:p w14:paraId="603EBAB6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14:paraId="618DBAB9" w14:textId="77777777" w:rsidR="00936FA2" w:rsidRPr="00DC542C" w:rsidRDefault="00936FA2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-20</w:t>
            </w:r>
          </w:p>
        </w:tc>
      </w:tr>
      <w:tr w:rsidR="00535921" w:rsidRPr="00322257" w14:paraId="31CD90B8" w14:textId="77777777" w:rsidTr="00320EC4">
        <w:trPr>
          <w:cantSplit/>
          <w:trHeight w:val="780"/>
        </w:trPr>
        <w:tc>
          <w:tcPr>
            <w:tcW w:w="483" w:type="dxa"/>
            <w:vMerge w:val="restart"/>
            <w:tcBorders>
              <w:top w:val="single" w:sz="18" w:space="0" w:color="auto"/>
            </w:tcBorders>
            <w:textDirection w:val="btLr"/>
          </w:tcPr>
          <w:p w14:paraId="7F708C71" w14:textId="77777777" w:rsidR="00535921" w:rsidRPr="00DC542C" w:rsidRDefault="00535921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edziałek</w:t>
            </w:r>
          </w:p>
        </w:tc>
        <w:tc>
          <w:tcPr>
            <w:tcW w:w="2106" w:type="dxa"/>
            <w:gridSpan w:val="4"/>
            <w:tcBorders>
              <w:top w:val="single" w:sz="18" w:space="0" w:color="auto"/>
            </w:tcBorders>
            <w:vAlign w:val="center"/>
          </w:tcPr>
          <w:p w14:paraId="1BC8C51D" w14:textId="77777777" w:rsidR="00535921" w:rsidRPr="00D01B2C" w:rsidRDefault="00535921" w:rsidP="00320EC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279" w:type="dxa"/>
            <w:gridSpan w:val="6"/>
            <w:tcBorders>
              <w:top w:val="single" w:sz="18" w:space="0" w:color="auto"/>
              <w:bottom w:val="dashed" w:sz="4" w:space="0" w:color="auto"/>
            </w:tcBorders>
          </w:tcPr>
          <w:p w14:paraId="003E98F8" w14:textId="77777777" w:rsidR="00535921" w:rsidRPr="00D01B2C" w:rsidRDefault="0053592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prawa roli i żywienie roślin</w:t>
            </w:r>
          </w:p>
          <w:p w14:paraId="7C7F14BE" w14:textId="77777777" w:rsidR="00535921" w:rsidRPr="00D01B2C" w:rsidRDefault="0053592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ćw. gr. 1,2 wymiennie co 2-gi tydzień, zaczyna 1</w:t>
            </w:r>
          </w:p>
          <w:p w14:paraId="324BB523" w14:textId="77777777" w:rsidR="00535921" w:rsidRDefault="0053592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SZPPO  (1/33 </w:t>
            </w: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bud. 37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  <w:p w14:paraId="1D70C82C" w14:textId="77777777" w:rsidR="00535921" w:rsidRPr="00D01B2C" w:rsidRDefault="0053592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7A05634C" w14:textId="77777777" w:rsidR="00535921" w:rsidRPr="00535921" w:rsidRDefault="00535921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Chemia – zajęcia wyrównawcze</w:t>
            </w:r>
          </w:p>
          <w:p w14:paraId="57A28891" w14:textId="77777777" w:rsidR="00535921" w:rsidRPr="00535921" w:rsidRDefault="00535921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7/1/19</w:t>
            </w:r>
          </w:p>
          <w:p w14:paraId="0ABC0C44" w14:textId="3E815993" w:rsidR="00535921" w:rsidRPr="00535921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g</w:t>
            </w:r>
            <w:r w:rsidR="00535921"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r. 3,</w:t>
            </w:r>
            <w:r w:rsidR="003A361A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 </w:t>
            </w:r>
            <w:r w:rsidR="00535921"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6BB6820" w14:textId="77777777" w:rsidR="00535921" w:rsidRPr="00535921" w:rsidRDefault="00535921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Chemia – zajęcia wyrównawcze</w:t>
            </w:r>
          </w:p>
          <w:p w14:paraId="64EDEE1D" w14:textId="77777777" w:rsidR="00535921" w:rsidRPr="00535921" w:rsidRDefault="00535921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7/1/19</w:t>
            </w:r>
          </w:p>
          <w:p w14:paraId="15A39F80" w14:textId="6113513F" w:rsidR="00535921" w:rsidRPr="00535921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g</w:t>
            </w:r>
            <w:r w:rsidR="00535921" w:rsidRPr="00535921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r. 1, 2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18" w:space="0" w:color="auto"/>
            </w:tcBorders>
          </w:tcPr>
          <w:p w14:paraId="6B2F3CBB" w14:textId="62453F8B" w:rsidR="00535921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E39BC56" w14:textId="77777777" w:rsidR="00535921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7FAE005" w14:textId="77777777" w:rsidR="00535921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E71032C" w14:textId="77777777" w:rsidR="00535921" w:rsidRPr="00500C01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Rośliny lecznicze w aromaterapii</w:t>
            </w:r>
          </w:p>
          <w:p w14:paraId="60938347" w14:textId="77777777" w:rsidR="00535921" w:rsidRPr="00500C01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w-d, fakultet</w:t>
            </w:r>
          </w:p>
          <w:p w14:paraId="162021E6" w14:textId="67444FEA" w:rsidR="00535921" w:rsidRPr="00500C01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Aula IV / bud. 37</w:t>
            </w:r>
          </w:p>
          <w:p w14:paraId="69C125A1" w14:textId="5D8B9238" w:rsidR="00535921" w:rsidRPr="00F725F0" w:rsidRDefault="00535921" w:rsidP="00320E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5313F8" w:rsidRPr="00322257" w14:paraId="54CF08B7" w14:textId="77777777" w:rsidTr="00320EC4">
        <w:trPr>
          <w:cantSplit/>
          <w:trHeight w:val="780"/>
        </w:trPr>
        <w:tc>
          <w:tcPr>
            <w:tcW w:w="483" w:type="dxa"/>
            <w:vMerge/>
            <w:textDirection w:val="btLr"/>
          </w:tcPr>
          <w:p w14:paraId="3635A6A8" w14:textId="3BBF5185" w:rsidR="005313F8" w:rsidRPr="00DC542C" w:rsidRDefault="005313F8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gridSpan w:val="4"/>
          </w:tcPr>
          <w:p w14:paraId="43473D45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06496C" w14:textId="77777777" w:rsidR="005313F8" w:rsidRPr="00D01B2C" w:rsidRDefault="00C338B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ologia gleby z el. gleboznawstwa</w:t>
            </w:r>
          </w:p>
          <w:p w14:paraId="4F3B8767" w14:textId="77777777" w:rsidR="008236B1" w:rsidRPr="00D01B2C" w:rsidRDefault="00C338B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ćw. gr. 1, 2 s</w:t>
            </w:r>
            <w:r w:rsidRPr="001440F1">
              <w:rPr>
                <w:rFonts w:ascii="Arial" w:hAnsi="Arial" w:cs="Arial"/>
                <w:sz w:val="18"/>
                <w:szCs w:val="18"/>
                <w:lang w:eastAsia="pl-PL"/>
              </w:rPr>
              <w:t>. 37/1/</w:t>
            </w:r>
            <w:r w:rsidR="00050F37" w:rsidRPr="001440F1">
              <w:rPr>
                <w:rFonts w:ascii="Arial" w:hAnsi="Arial" w:cs="Arial"/>
                <w:sz w:val="18"/>
                <w:szCs w:val="18"/>
                <w:lang w:eastAsia="pl-PL"/>
              </w:rPr>
              <w:t>38</w:t>
            </w:r>
          </w:p>
          <w:p w14:paraId="39C66C16" w14:textId="77777777" w:rsidR="005313F8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(I poł. sem.)</w:t>
            </w:r>
          </w:p>
          <w:p w14:paraId="0C2D5087" w14:textId="77777777" w:rsidR="0001663D" w:rsidRPr="00D01B2C" w:rsidRDefault="0001663D" w:rsidP="00320E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</w:tcPr>
          <w:p w14:paraId="4176F7ED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BB8A5A" w14:textId="58EB62B5" w:rsidR="005313F8" w:rsidRPr="00D01B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</w:tcPr>
          <w:p w14:paraId="36B793CF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AE4271" w14:textId="77777777" w:rsidR="00C338BC" w:rsidRPr="00D01B2C" w:rsidRDefault="00C338B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ologia gleby z el. gleboznawstwa</w:t>
            </w:r>
          </w:p>
          <w:p w14:paraId="2737C584" w14:textId="77777777" w:rsidR="008236B1" w:rsidRPr="00D01B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00FC6279" w:rsidRPr="00D01B2C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5E791B" w:rsidRPr="00D01B2C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="00FC6279" w:rsidRPr="00D01B2C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="00C338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.37/1/</w:t>
            </w:r>
            <w:r w:rsidR="00050F37">
              <w:rPr>
                <w:rFonts w:ascii="Arial" w:hAnsi="Arial" w:cs="Arial"/>
                <w:sz w:val="18"/>
                <w:szCs w:val="18"/>
                <w:lang w:eastAsia="pl-PL"/>
              </w:rPr>
              <w:t>38</w:t>
            </w:r>
          </w:p>
          <w:p w14:paraId="21A111FA" w14:textId="77777777" w:rsidR="005313F8" w:rsidRPr="00D01B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(I poł. sem.)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14:paraId="3B3B6010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E12126" w14:textId="77777777" w:rsidR="00C338BC" w:rsidRPr="00D01B2C" w:rsidRDefault="00C338B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ologia gleby z el. gleboznawstwa</w:t>
            </w:r>
          </w:p>
          <w:p w14:paraId="2AC198C1" w14:textId="77777777" w:rsidR="008236B1" w:rsidRPr="00D01B2C" w:rsidRDefault="00FC627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00D4598F" w:rsidRPr="00D01B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5,6 </w:t>
            </w:r>
            <w:r w:rsidR="00C338BC">
              <w:rPr>
                <w:rFonts w:ascii="Arial" w:hAnsi="Arial" w:cs="Arial"/>
                <w:sz w:val="18"/>
                <w:szCs w:val="18"/>
                <w:lang w:eastAsia="pl-PL"/>
              </w:rPr>
              <w:t>s.</w:t>
            </w:r>
            <w:r w:rsidR="005313F8" w:rsidRPr="00D01B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7/1/</w:t>
            </w:r>
            <w:r w:rsidR="00050F37">
              <w:rPr>
                <w:rFonts w:ascii="Arial" w:hAnsi="Arial" w:cs="Arial"/>
                <w:sz w:val="18"/>
                <w:szCs w:val="18"/>
                <w:lang w:eastAsia="pl-PL"/>
              </w:rPr>
              <w:t>38</w:t>
            </w:r>
          </w:p>
          <w:p w14:paraId="600DF7F5" w14:textId="77777777" w:rsidR="005313F8" w:rsidRPr="00D01B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(I poł. sem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2EE55A9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58FE33" w14:textId="77777777" w:rsidR="005313F8" w:rsidRPr="00D01B2C" w:rsidRDefault="00C338B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ologia gleby z el. gleboznawstwa</w:t>
            </w:r>
          </w:p>
          <w:p w14:paraId="5D1CC125" w14:textId="2B128DFB" w:rsidR="008236B1" w:rsidRPr="00D01B2C" w:rsidRDefault="00FC627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ćw. gr.</w:t>
            </w:r>
            <w:r w:rsidR="00432F7E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 w:rsidR="00D4598F" w:rsidRPr="00D01B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C338BC">
              <w:rPr>
                <w:rFonts w:ascii="Arial" w:hAnsi="Arial" w:cs="Arial"/>
                <w:sz w:val="18"/>
                <w:szCs w:val="18"/>
                <w:lang w:eastAsia="pl-PL"/>
              </w:rPr>
              <w:t>s. 37/1/</w:t>
            </w:r>
            <w:r w:rsidR="00050F37">
              <w:rPr>
                <w:rFonts w:ascii="Arial" w:hAnsi="Arial" w:cs="Arial"/>
                <w:sz w:val="18"/>
                <w:szCs w:val="18"/>
                <w:lang w:eastAsia="pl-PL"/>
              </w:rPr>
              <w:t>38</w:t>
            </w:r>
          </w:p>
          <w:p w14:paraId="332A8162" w14:textId="77777777" w:rsidR="005313F8" w:rsidRPr="00D01B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(I poł. sem.)</w:t>
            </w:r>
          </w:p>
        </w:tc>
        <w:tc>
          <w:tcPr>
            <w:tcW w:w="2556" w:type="dxa"/>
            <w:gridSpan w:val="2"/>
            <w:vMerge/>
          </w:tcPr>
          <w:p w14:paraId="00B25762" w14:textId="77777777" w:rsidR="005313F8" w:rsidRPr="00DC54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C6279" w:rsidRPr="00322257" w14:paraId="2DF1295F" w14:textId="77777777" w:rsidTr="00320EC4">
        <w:trPr>
          <w:cantSplit/>
          <w:trHeight w:val="780"/>
        </w:trPr>
        <w:tc>
          <w:tcPr>
            <w:tcW w:w="483" w:type="dxa"/>
            <w:vMerge/>
            <w:textDirection w:val="btLr"/>
          </w:tcPr>
          <w:p w14:paraId="258E4494" w14:textId="77777777" w:rsidR="00FC6279" w:rsidRPr="00DC542C" w:rsidRDefault="00FC6279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gridSpan w:val="4"/>
          </w:tcPr>
          <w:p w14:paraId="5DE99683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5401AFF" w14:textId="77777777" w:rsidR="00FC6279" w:rsidRPr="00D01B2C" w:rsidRDefault="00FC627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Nasiennictwo</w:t>
            </w:r>
          </w:p>
          <w:p w14:paraId="675888B1" w14:textId="77777777" w:rsidR="005E791B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r 5</w:t>
            </w:r>
          </w:p>
          <w:p w14:paraId="4A80E942" w14:textId="77777777" w:rsidR="000B3E3C" w:rsidRPr="00D01B2C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. 35/109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</w:tcPr>
          <w:p w14:paraId="4E816596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2318D0" w14:textId="77777777" w:rsidR="00FC6279" w:rsidRPr="00D01B2C" w:rsidRDefault="00FC627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Nasiennictwo</w:t>
            </w:r>
          </w:p>
          <w:p w14:paraId="3E7BBDED" w14:textId="77777777" w:rsidR="00FC6279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Gr </w:t>
            </w:r>
            <w:r w:rsidR="00FC6279" w:rsidRPr="00D01B2C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  <w:p w14:paraId="2C320930" w14:textId="77777777" w:rsidR="000B3E3C" w:rsidRPr="00D01B2C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. 35/109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</w:tcPr>
          <w:p w14:paraId="169732FB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CFC5B4" w14:textId="4EE5827E" w:rsidR="000B3E3C" w:rsidRPr="00D01B2C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14:paraId="27E07863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AE8F4C" w14:textId="55CBF6BC" w:rsidR="000B3E3C" w:rsidRPr="00D01B2C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ABC2E21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426175" w14:textId="77777777" w:rsidR="00FC6279" w:rsidRPr="00D01B2C" w:rsidRDefault="00FC627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B2C">
              <w:rPr>
                <w:rFonts w:ascii="Arial" w:hAnsi="Arial" w:cs="Arial"/>
                <w:sz w:val="18"/>
                <w:szCs w:val="18"/>
                <w:lang w:eastAsia="pl-PL"/>
              </w:rPr>
              <w:t>Nasiennictwo</w:t>
            </w:r>
          </w:p>
          <w:p w14:paraId="4DA1AB8E" w14:textId="77777777" w:rsidR="00FC6279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r. 4</w:t>
            </w:r>
          </w:p>
          <w:p w14:paraId="4E3F4F8F" w14:textId="77777777" w:rsidR="000B3E3C" w:rsidRPr="00D01B2C" w:rsidRDefault="000B3E3C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. 35/109</w:t>
            </w:r>
          </w:p>
        </w:tc>
        <w:tc>
          <w:tcPr>
            <w:tcW w:w="2556" w:type="dxa"/>
            <w:gridSpan w:val="2"/>
            <w:vMerge/>
          </w:tcPr>
          <w:p w14:paraId="6DDC0D25" w14:textId="77777777" w:rsidR="00FC6279" w:rsidRPr="00DC542C" w:rsidRDefault="00FC627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313F8" w:rsidRPr="00322257" w14:paraId="647BEBA7" w14:textId="77777777" w:rsidTr="00320EC4">
        <w:trPr>
          <w:cantSplit/>
          <w:trHeight w:val="667"/>
        </w:trPr>
        <w:tc>
          <w:tcPr>
            <w:tcW w:w="483" w:type="dxa"/>
            <w:vMerge/>
            <w:textDirection w:val="btLr"/>
          </w:tcPr>
          <w:p w14:paraId="17CCEEC4" w14:textId="77777777" w:rsidR="005313F8" w:rsidRPr="00DC542C" w:rsidRDefault="005313F8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gridSpan w:val="4"/>
            <w:tcBorders>
              <w:bottom w:val="single" w:sz="18" w:space="0" w:color="auto"/>
            </w:tcBorders>
          </w:tcPr>
          <w:p w14:paraId="2BF09318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681632F" w14:textId="3017D204" w:rsidR="005313F8" w:rsidRPr="000C1D9E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6D70C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349A17" w14:textId="77777777" w:rsidR="00A05AF9" w:rsidRPr="00F30EB9" w:rsidRDefault="00A05AF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>Ekologia</w:t>
            </w:r>
          </w:p>
          <w:p w14:paraId="640816B5" w14:textId="77777777" w:rsidR="000C1D9E" w:rsidRDefault="00A05AF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005E791B" w:rsidRPr="00F30EB9">
              <w:rPr>
                <w:rFonts w:ascii="Arial" w:hAnsi="Arial" w:cs="Arial"/>
                <w:sz w:val="18"/>
                <w:szCs w:val="18"/>
                <w:lang w:eastAsia="pl-PL"/>
              </w:rPr>
              <w:t>4,</w:t>
            </w:r>
            <w:r w:rsidR="00D4598F" w:rsidRPr="00F30EB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="005E791B"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55BF9FE" w14:textId="77777777" w:rsidR="005313F8" w:rsidRPr="00F30EB9" w:rsidRDefault="00A05AF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. 37/0/49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24FC0" w14:textId="77777777" w:rsidR="005313F8" w:rsidRPr="00F30EB9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C0A67B9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39D810" w14:textId="77777777" w:rsidR="005313F8" w:rsidRPr="00F30EB9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>Ekologia</w:t>
            </w:r>
          </w:p>
          <w:p w14:paraId="74228599" w14:textId="77777777" w:rsidR="000C1D9E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005E791B"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,2 </w:t>
            </w: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B6C29BA" w14:textId="77777777" w:rsidR="005313F8" w:rsidRPr="00F30EB9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>s. 37/0/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F89BB2F" w14:textId="77777777" w:rsidR="00323E15" w:rsidRDefault="00323E1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1F9B20" w14:textId="10094695" w:rsidR="6F6BA516" w:rsidRDefault="5619A583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Ekologia</w:t>
            </w:r>
          </w:p>
          <w:p w14:paraId="69CE2833" w14:textId="77777777" w:rsidR="000C1D9E" w:rsidRDefault="005E791B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>ćw. gr.</w:t>
            </w:r>
            <w:r w:rsidR="00435943"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3, </w:t>
            </w:r>
            <w:r w:rsidR="00D4598F" w:rsidRPr="00F30EB9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r w:rsidR="005313F8" w:rsidRPr="00F30E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4E91368" w14:textId="77777777" w:rsidR="005313F8" w:rsidRPr="00F30EB9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sz w:val="18"/>
                <w:szCs w:val="18"/>
                <w:lang w:eastAsia="pl-PL"/>
              </w:rPr>
              <w:t>s. 37/0/49</w:t>
            </w:r>
          </w:p>
        </w:tc>
        <w:tc>
          <w:tcPr>
            <w:tcW w:w="2556" w:type="dxa"/>
            <w:gridSpan w:val="2"/>
            <w:vMerge/>
          </w:tcPr>
          <w:p w14:paraId="1C9A3F52" w14:textId="77777777" w:rsidR="005313F8" w:rsidRPr="00DC542C" w:rsidRDefault="005313F8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67489" w:rsidRPr="00322257" w14:paraId="3A91475A" w14:textId="77777777" w:rsidTr="00320EC4">
        <w:trPr>
          <w:cantSplit/>
          <w:trHeight w:val="1370"/>
        </w:trPr>
        <w:tc>
          <w:tcPr>
            <w:tcW w:w="483" w:type="dxa"/>
            <w:vMerge w:val="restart"/>
            <w:tcBorders>
              <w:top w:val="single" w:sz="18" w:space="0" w:color="auto"/>
            </w:tcBorders>
            <w:textDirection w:val="btLr"/>
          </w:tcPr>
          <w:p w14:paraId="010C4EB9" w14:textId="77777777" w:rsidR="00067489" w:rsidRPr="00DC542C" w:rsidRDefault="00067489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14:paraId="5034B5A5" w14:textId="77777777" w:rsidR="00067489" w:rsidRPr="00EE7A92" w:rsidRDefault="00067489" w:rsidP="00320EC4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35" w:type="dxa"/>
            <w:gridSpan w:val="4"/>
            <w:tcBorders>
              <w:top w:val="single" w:sz="18" w:space="0" w:color="auto"/>
            </w:tcBorders>
            <w:vAlign w:val="center"/>
          </w:tcPr>
          <w:p w14:paraId="11295BC1" w14:textId="77777777" w:rsidR="00067489" w:rsidRPr="000B3E3C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3E3C">
              <w:rPr>
                <w:rFonts w:ascii="Arial" w:hAnsi="Arial" w:cs="Arial"/>
                <w:sz w:val="18"/>
                <w:szCs w:val="18"/>
                <w:lang w:eastAsia="pl-PL"/>
              </w:rPr>
              <w:t>Nasiennictwo</w:t>
            </w:r>
          </w:p>
          <w:p w14:paraId="7AB1ADC3" w14:textId="77777777" w:rsidR="00067489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Gr </w:t>
            </w:r>
            <w:r w:rsidRPr="000B3E3C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  <w:p w14:paraId="0D6409F4" w14:textId="77777777" w:rsidR="00067489" w:rsidRPr="000B3E3C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.35/109</w:t>
            </w:r>
          </w:p>
        </w:tc>
        <w:tc>
          <w:tcPr>
            <w:tcW w:w="2206" w:type="dxa"/>
            <w:gridSpan w:val="3"/>
            <w:tcBorders>
              <w:top w:val="single" w:sz="18" w:space="0" w:color="auto"/>
            </w:tcBorders>
            <w:vAlign w:val="center"/>
          </w:tcPr>
          <w:p w14:paraId="57CEF77C" w14:textId="77777777" w:rsidR="00067489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F92BC3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1097E8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A05E5F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513A1B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2EDE3F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10F8D2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265346" w14:textId="77777777" w:rsidR="00500C01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5FC1CF" w14:textId="1C755283" w:rsidR="00500C01" w:rsidRPr="000B3E3C" w:rsidRDefault="00500C01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A9D95F6" w14:textId="77777777" w:rsidR="0006748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chrona środowiska</w:t>
            </w:r>
          </w:p>
          <w:p w14:paraId="707E084F" w14:textId="04E6D024" w:rsidR="00DF271F" w:rsidRPr="00067489" w:rsidRDefault="00DF271F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kształtowanie terenów zieleni</w:t>
            </w:r>
          </w:p>
          <w:p w14:paraId="0A8F005F" w14:textId="2FAAB191" w:rsidR="00067489" w:rsidRPr="0006748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, (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0</w:t>
            </w:r>
            <w:r w:rsidRPr="000674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h)</w:t>
            </w:r>
          </w:p>
          <w:p w14:paraId="2B0DF5AF" w14:textId="11D5632D" w:rsidR="00067489" w:rsidRPr="0006748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la IV/ bud. 37</w:t>
            </w:r>
          </w:p>
          <w:p w14:paraId="519704C1" w14:textId="77777777" w:rsidR="00067489" w:rsidRPr="00F30EB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r G. Obidoska</w:t>
            </w:r>
          </w:p>
          <w:p w14:paraId="67E52019" w14:textId="651B02FA" w:rsidR="00067489" w:rsidRPr="00F30EB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23C97E0" w14:textId="77777777" w:rsidR="0006748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iologia gleby z elem. gleboznawstwa</w:t>
            </w:r>
            <w:r w:rsidRPr="004A48C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</w:p>
          <w:p w14:paraId="199B5A39" w14:textId="77777777" w:rsidR="00067489" w:rsidRPr="004A48CB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A48C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w-d, </w:t>
            </w:r>
          </w:p>
          <w:p w14:paraId="77E0FB45" w14:textId="19A62327" w:rsidR="0006748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A48CB">
              <w:rPr>
                <w:rFonts w:ascii="Arial" w:hAnsi="Arial" w:cs="Arial"/>
                <w:sz w:val="18"/>
                <w:szCs w:val="18"/>
                <w:lang w:eastAsia="pl-PL"/>
              </w:rPr>
              <w:t>Aula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4A48C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/ bud. 37</w:t>
            </w:r>
          </w:p>
          <w:p w14:paraId="5C0D4E80" w14:textId="0D14799C" w:rsidR="00067489" w:rsidRPr="00A73AFA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r B. Łat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589622A" w14:textId="77777777" w:rsidR="00067489" w:rsidRPr="00EA4048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A40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Uprawa roli i żywienie roślin</w:t>
            </w:r>
          </w:p>
          <w:p w14:paraId="02879AB0" w14:textId="77777777" w:rsidR="00067489" w:rsidRPr="00EA4048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A40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14:paraId="2745F29C" w14:textId="77777777" w:rsidR="00067489" w:rsidRPr="00E0441E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0441E">
              <w:rPr>
                <w:rFonts w:ascii="Arial" w:hAnsi="Arial" w:cs="Arial"/>
                <w:sz w:val="18"/>
                <w:szCs w:val="18"/>
                <w:lang w:eastAsia="pl-PL"/>
              </w:rPr>
              <w:t>dr hab. B. Łata</w:t>
            </w:r>
          </w:p>
          <w:p w14:paraId="0EC0515B" w14:textId="497C26DC" w:rsidR="00500C01" w:rsidRDefault="00067489" w:rsidP="00500C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0441E">
              <w:rPr>
                <w:rFonts w:ascii="Arial" w:hAnsi="Arial" w:cs="Arial"/>
                <w:sz w:val="18"/>
                <w:szCs w:val="18"/>
                <w:lang w:eastAsia="pl-PL"/>
              </w:rPr>
              <w:t>Aula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E0441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/ bud. 37</w:t>
            </w:r>
          </w:p>
          <w:p w14:paraId="02FDD97E" w14:textId="77777777" w:rsid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F8D6A8C" w14:textId="77777777" w:rsid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3D6A68" w14:textId="77777777" w:rsid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227F7B2" w14:textId="77777777" w:rsid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25607F5" w14:textId="77777777" w:rsid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ADA538C" w14:textId="77777777" w:rsidR="00500C01" w:rsidRPr="00DC542C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C8E23A" w14:textId="77777777" w:rsidR="00500C01" w:rsidRDefault="00067489" w:rsidP="00500C01">
            <w:pPr>
              <w:pStyle w:val="paragraph"/>
              <w:spacing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500C01">
              <w:rPr>
                <w:rStyle w:val="normaltextrun"/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</w:rPr>
              <w:t>Rośliny ozdobne a jakość życia człowieka</w:t>
            </w:r>
          </w:p>
          <w:p w14:paraId="3C2C9608" w14:textId="2D9BA450" w:rsidR="00F725F0" w:rsidRPr="00500C01" w:rsidRDefault="00F725F0" w:rsidP="00500C01">
            <w:pPr>
              <w:pStyle w:val="paragraph"/>
              <w:spacing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500C01">
              <w:rPr>
                <w:rStyle w:val="normaltextrun"/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</w:rPr>
              <w:t>wykład</w:t>
            </w:r>
            <w:r w:rsidRPr="00500C01">
              <w:rPr>
                <w:rStyle w:val="eop"/>
                <w:rFonts w:ascii="Arial" w:hAnsi="Arial" w:cs="Arial"/>
                <w:b/>
                <w:color w:val="4472C4" w:themeColor="accent1"/>
                <w:sz w:val="18"/>
                <w:szCs w:val="18"/>
              </w:rPr>
              <w:t> </w:t>
            </w:r>
            <w:r w:rsidRPr="00500C01">
              <w:rPr>
                <w:rStyle w:val="normaltextrun"/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</w:rPr>
              <w:t>30h</w:t>
            </w:r>
          </w:p>
          <w:p w14:paraId="26860396" w14:textId="326CBDB1" w:rsidR="00E053C7" w:rsidRPr="00500C01" w:rsidRDefault="00F725F0" w:rsidP="00500C01">
            <w:pPr>
              <w:pStyle w:val="paragraph"/>
              <w:spacing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500C01">
              <w:rPr>
                <w:rStyle w:val="normaltextrun"/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</w:rPr>
              <w:t>sala 26, bud. 35</w:t>
            </w:r>
          </w:p>
          <w:p w14:paraId="774F5C35" w14:textId="6F1E2D11" w:rsidR="00E053C7" w:rsidRPr="00DC542C" w:rsidRDefault="00E053C7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67489" w:rsidRPr="00322257" w14:paraId="70B32F60" w14:textId="77777777" w:rsidTr="00320EC4">
        <w:trPr>
          <w:cantSplit/>
          <w:trHeight w:val="789"/>
        </w:trPr>
        <w:tc>
          <w:tcPr>
            <w:tcW w:w="483" w:type="dxa"/>
            <w:vMerge/>
            <w:textDirection w:val="btLr"/>
          </w:tcPr>
          <w:p w14:paraId="726B2953" w14:textId="77777777" w:rsidR="00067489" w:rsidRPr="00DC542C" w:rsidRDefault="00067489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0" w:type="dxa"/>
            <w:gridSpan w:val="7"/>
            <w:tcBorders>
              <w:top w:val="single" w:sz="4" w:space="0" w:color="auto"/>
            </w:tcBorders>
            <w:vAlign w:val="center"/>
          </w:tcPr>
          <w:p w14:paraId="141D48FF" w14:textId="77777777" w:rsidR="00067489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prawa roli i żywienie roślin</w:t>
            </w:r>
          </w:p>
          <w:p w14:paraId="42860B38" w14:textId="44F81F4E" w:rsidR="00067489" w:rsidRDefault="00432F7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</w:t>
            </w:r>
            <w:r w:rsidRPr="00432F7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r. 7</w:t>
            </w:r>
            <w:r w:rsidR="0006748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B69401B" w14:textId="77777777" w:rsidR="00067489" w:rsidRPr="004D4115" w:rsidRDefault="00067489" w:rsidP="00320EC4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 SZPPO 1/33 bud. 37</w:t>
            </w:r>
          </w:p>
        </w:tc>
        <w:tc>
          <w:tcPr>
            <w:tcW w:w="1121" w:type="dxa"/>
            <w:gridSpan w:val="2"/>
            <w:vAlign w:val="center"/>
          </w:tcPr>
          <w:p w14:paraId="7FCD20B3" w14:textId="77777777" w:rsidR="00067489" w:rsidRPr="00EA2973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56AAE1C0" w14:textId="77777777" w:rsidR="00067489" w:rsidRPr="00F30EB9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74A35B76" w14:textId="77777777" w:rsidR="00067489" w:rsidRPr="0024587A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9F8C078" w14:textId="77777777" w:rsidR="00067489" w:rsidRPr="00DC542C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16FC8626" w14:textId="77777777" w:rsidR="00067489" w:rsidRPr="00DC542C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67489" w:rsidRPr="00322257" w14:paraId="2D21B209" w14:textId="77777777" w:rsidTr="00320EC4">
        <w:trPr>
          <w:cantSplit/>
          <w:trHeight w:val="840"/>
        </w:trPr>
        <w:tc>
          <w:tcPr>
            <w:tcW w:w="483" w:type="dxa"/>
            <w:vMerge/>
            <w:textDirection w:val="btLr"/>
          </w:tcPr>
          <w:p w14:paraId="252D7255" w14:textId="77777777" w:rsidR="00067489" w:rsidRPr="00DC542C" w:rsidRDefault="00067489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91" w:type="dxa"/>
            <w:gridSpan w:val="9"/>
            <w:tcBorders>
              <w:bottom w:val="single" w:sz="18" w:space="0" w:color="auto"/>
            </w:tcBorders>
            <w:vAlign w:val="center"/>
          </w:tcPr>
          <w:p w14:paraId="5B87F57A" w14:textId="77777777" w:rsidR="00067489" w:rsidRPr="00F30EB9" w:rsidRDefault="00067489" w:rsidP="00320E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chrona środowiska</w:t>
            </w:r>
          </w:p>
          <w:p w14:paraId="09E137EB" w14:textId="77777777" w:rsidR="00067489" w:rsidRPr="00F30EB9" w:rsidRDefault="00067489" w:rsidP="00320E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(organizacja ćwiczeń na pierwszym wykładzie) </w:t>
            </w:r>
          </w:p>
          <w:p w14:paraId="202AE9BF" w14:textId="77777777" w:rsidR="00067489" w:rsidRPr="0001663D" w:rsidRDefault="00067489" w:rsidP="00320E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ćw. kameralne 37/0/50, 37/0/23 + ćwiczenia terenowe</w:t>
            </w:r>
          </w:p>
        </w:tc>
        <w:tc>
          <w:tcPr>
            <w:tcW w:w="2100" w:type="dxa"/>
            <w:gridSpan w:val="2"/>
            <w:vMerge/>
            <w:vAlign w:val="center"/>
          </w:tcPr>
          <w:p w14:paraId="295600C8" w14:textId="77777777" w:rsidR="00067489" w:rsidRPr="00EA2973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6368BB91" w14:textId="77777777" w:rsidR="00067489" w:rsidRPr="00EA2973" w:rsidRDefault="00067489" w:rsidP="00320E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3F08B62" w14:textId="77777777" w:rsidR="00067489" w:rsidRPr="00DC542C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</w:tcPr>
          <w:p w14:paraId="7E20030B" w14:textId="77777777" w:rsidR="00067489" w:rsidRPr="00DC542C" w:rsidRDefault="0006748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20EC4" w:rsidRPr="00322257" w14:paraId="32923201" w14:textId="77777777" w:rsidTr="00320EC4">
        <w:trPr>
          <w:cantSplit/>
          <w:trHeight w:val="1359"/>
        </w:trPr>
        <w:tc>
          <w:tcPr>
            <w:tcW w:w="48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14:paraId="00B7D29F" w14:textId="77777777" w:rsidR="00320EC4" w:rsidRPr="00DC542C" w:rsidRDefault="00320EC4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Środa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141D977D" w14:textId="44CC8DD7" w:rsidR="00320EC4" w:rsidRPr="00DC542C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7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33FC26E7" w14:textId="77777777" w:rsidR="00320EC4" w:rsidRPr="00500C01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Szata roślinna ogrodów historycznych</w:t>
            </w:r>
          </w:p>
          <w:p w14:paraId="6B6D471A" w14:textId="77777777" w:rsidR="00320EC4" w:rsidRPr="00500C01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w-d, fakultet 15 h</w:t>
            </w:r>
          </w:p>
          <w:p w14:paraId="02A33869" w14:textId="77777777" w:rsid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Aula IV, bud. 37</w:t>
            </w:r>
          </w:p>
          <w:p w14:paraId="71D1FE39" w14:textId="4AB7D7BB" w:rsidR="00320EC4" w:rsidRPr="00500C01" w:rsidRDefault="00500C01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 xml:space="preserve">  </w:t>
            </w:r>
            <w:r w:rsidR="00320EC4"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(I poł sem)</w:t>
            </w:r>
          </w:p>
          <w:p w14:paraId="4928E4A2" w14:textId="77777777" w:rsidR="00320EC4" w:rsidRPr="00DC542C" w:rsidRDefault="00320EC4" w:rsidP="004767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4E49514E" w14:textId="5E8255F8" w:rsidR="00320EC4" w:rsidRPr="00F30EB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hemia</w:t>
            </w:r>
          </w:p>
          <w:p w14:paraId="1F9D8F61" w14:textId="7A92436B" w:rsidR="00320EC4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kład</w:t>
            </w:r>
            <w:r w:rsidRPr="0006748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DC0EE55" w14:textId="31442DCB" w:rsidR="00320EC4" w:rsidRPr="0006748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la IV / bud. 37</w:t>
            </w:r>
          </w:p>
          <w:p w14:paraId="1D841A48" w14:textId="77777777" w:rsidR="00320EC4" w:rsidRPr="0006748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r K. Dobrosz – Teperek </w:t>
            </w:r>
          </w:p>
          <w:p w14:paraId="0CF73F8E" w14:textId="77777777" w:rsidR="00320EC4" w:rsidRPr="0001663D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A8521C" w14:textId="77777777" w:rsidR="00320EC4" w:rsidRPr="0006748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Ekologia </w:t>
            </w:r>
          </w:p>
          <w:p w14:paraId="53B9FF12" w14:textId="77777777" w:rsidR="00320EC4" w:rsidRPr="0006748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kład 15h</w:t>
            </w:r>
          </w:p>
          <w:p w14:paraId="627D7583" w14:textId="2DFE4984" w:rsidR="00320EC4" w:rsidRPr="0006748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ula IV bud.37</w:t>
            </w:r>
          </w:p>
          <w:p w14:paraId="16DAAE48" w14:textId="77777777" w:rsidR="00320EC4" w:rsidRPr="0006748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674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r J. Stawicka</w:t>
            </w:r>
          </w:p>
          <w:p w14:paraId="13DCFD33" w14:textId="15088664" w:rsidR="00320EC4" w:rsidRPr="00DC542C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I poł. semestru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EA4294" w14:textId="77777777" w:rsidR="00320EC4" w:rsidRPr="00F30EB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siennictwo</w:t>
            </w:r>
          </w:p>
          <w:p w14:paraId="7908F251" w14:textId="77777777" w:rsidR="00320EC4" w:rsidRPr="00F30EB9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-d</w:t>
            </w:r>
          </w:p>
          <w:p w14:paraId="6745035C" w14:textId="685816AC" w:rsidR="00320EC4" w:rsidRPr="00EA2973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F30E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7/A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D26505" w14:textId="77777777" w:rsidR="00320EC4" w:rsidRPr="00500C01" w:rsidRDefault="00C97FAA" w:rsidP="00500C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Agrometeorologia</w:t>
            </w:r>
          </w:p>
          <w:p w14:paraId="20558D1B" w14:textId="0D131536" w:rsidR="00500C01" w:rsidRPr="00500C01" w:rsidRDefault="00500C01" w:rsidP="00500C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wykład</w:t>
            </w:r>
          </w:p>
          <w:p w14:paraId="5D9EDD07" w14:textId="3FE3BA93" w:rsidR="00C97FAA" w:rsidRPr="000540E4" w:rsidRDefault="00C97FAA" w:rsidP="00500C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A</w:t>
            </w:r>
            <w:r w:rsidR="00500C01" w:rsidRPr="00500C0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 xml:space="preserve">ula </w:t>
            </w:r>
            <w:r w:rsidRPr="00500C0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IV</w:t>
            </w:r>
            <w:r w:rsidR="00500C01">
              <w:rPr>
                <w:rFonts w:ascii="Arial" w:hAnsi="Arial" w:cs="Arial"/>
                <w:b/>
                <w:i/>
                <w:color w:val="4472C4" w:themeColor="accent1"/>
                <w:sz w:val="18"/>
                <w:szCs w:val="18"/>
                <w:lang w:eastAsia="pl-PL"/>
              </w:rPr>
              <w:t>, bud.37</w:t>
            </w:r>
          </w:p>
        </w:tc>
      </w:tr>
      <w:tr w:rsidR="00320EC4" w:rsidRPr="00322257" w14:paraId="2D087D27" w14:textId="77777777" w:rsidTr="00320EC4">
        <w:trPr>
          <w:cantSplit/>
          <w:trHeight w:val="845"/>
        </w:trPr>
        <w:tc>
          <w:tcPr>
            <w:tcW w:w="483" w:type="dxa"/>
            <w:vMerge/>
            <w:textDirection w:val="btLr"/>
          </w:tcPr>
          <w:p w14:paraId="2D952FC0" w14:textId="087A4411" w:rsidR="00320EC4" w:rsidRPr="00DC542C" w:rsidRDefault="00320EC4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gridSpan w:val="3"/>
            <w:vMerge/>
          </w:tcPr>
          <w:p w14:paraId="4F5594FE" w14:textId="0E5C5301" w:rsidR="00320EC4" w:rsidRDefault="00320EC4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75" w:type="dxa"/>
            <w:gridSpan w:val="4"/>
            <w:vMerge/>
          </w:tcPr>
          <w:p w14:paraId="2141AF9D" w14:textId="2382C29B" w:rsidR="00320EC4" w:rsidRPr="00DC542C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3"/>
            <w:vMerge/>
            <w:vAlign w:val="center"/>
          </w:tcPr>
          <w:p w14:paraId="2E0115E0" w14:textId="426AD06E" w:rsidR="00320EC4" w:rsidRPr="00321A5D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F4CEE6" w14:textId="59DA2D43" w:rsidR="00320EC4" w:rsidRPr="004A48CB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6F6BA5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Ochrona własności intelektualnej </w:t>
            </w:r>
          </w:p>
          <w:p w14:paraId="2F0233F1" w14:textId="6F349A3F" w:rsidR="00320EC4" w:rsidRPr="004A48CB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6F6BA516">
              <w:rPr>
                <w:rFonts w:ascii="Arial" w:hAnsi="Arial" w:cs="Arial"/>
                <w:sz w:val="16"/>
                <w:szCs w:val="16"/>
                <w:lang w:eastAsia="pl-PL"/>
              </w:rPr>
              <w:t>dr K. Juszczak-Szelągowska</w:t>
            </w:r>
          </w:p>
          <w:p w14:paraId="6E846435" w14:textId="1578A304" w:rsidR="00320EC4" w:rsidRPr="004A48CB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wykład, Aula IV / bud. 37</w:t>
            </w:r>
          </w:p>
          <w:p w14:paraId="3E6D269D" w14:textId="5AFA5442" w:rsidR="00320EC4" w:rsidRPr="004A48CB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II poł. sem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C6F2EA5" w14:textId="77777777" w:rsidR="00320EC4" w:rsidRPr="002B437D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505D796F" w14:textId="77777777" w:rsidR="00320EC4" w:rsidRPr="002B437D" w:rsidRDefault="00320EC4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0070C0"/>
                <w:sz w:val="18"/>
                <w:szCs w:val="18"/>
                <w:lang w:eastAsia="pl-PL"/>
              </w:rPr>
            </w:pPr>
          </w:p>
        </w:tc>
      </w:tr>
      <w:tr w:rsidR="00A43826" w:rsidRPr="00322257" w14:paraId="7F9CBF75" w14:textId="64AE0934" w:rsidTr="00320EC4">
        <w:trPr>
          <w:cantSplit/>
          <w:trHeight w:val="990"/>
        </w:trPr>
        <w:tc>
          <w:tcPr>
            <w:tcW w:w="48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14:paraId="39B6153D" w14:textId="77777777" w:rsidR="00A43826" w:rsidRPr="00DC542C" w:rsidRDefault="00A43826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209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24E10" w14:textId="308F1644" w:rsidR="00A43826" w:rsidRPr="00816D5F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Botanika - </w:t>
            </w: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 </w:t>
            </w:r>
          </w:p>
          <w:p w14:paraId="6A57A224" w14:textId="62BE6DB7" w:rsidR="00A43826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z</w:t>
            </w:r>
            <w:r w:rsidR="00526AEE"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ajęcia wyrównawcze</w:t>
            </w:r>
          </w:p>
          <w:p w14:paraId="6A32C074" w14:textId="77777777" w:rsidR="00816D5F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7/3/19</w:t>
            </w:r>
          </w:p>
          <w:p w14:paraId="5F597F8C" w14:textId="107D7B16" w:rsidR="00526AEE" w:rsidRPr="008B72D4" w:rsidRDefault="00816D5F" w:rsidP="008B72D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gr.5, 6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7EFF7F" w14:textId="77777777" w:rsidR="00A43826" w:rsidRPr="00500C01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Owady w życiu człowieka</w:t>
            </w:r>
          </w:p>
          <w:p w14:paraId="2E1C5240" w14:textId="77777777" w:rsidR="00A43826" w:rsidRPr="00500C01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w-d, fakultet 30 h</w:t>
            </w:r>
          </w:p>
          <w:p w14:paraId="0B73DABE" w14:textId="77777777" w:rsidR="00A43826" w:rsidRPr="00500C01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00500C01">
              <w:rPr>
                <w:rFonts w:ascii="Arial" w:hAnsi="Arial" w:cs="Arial"/>
                <w:b/>
                <w:i/>
                <w:iCs/>
                <w:color w:val="4472C4" w:themeColor="accent1"/>
                <w:sz w:val="18"/>
                <w:szCs w:val="18"/>
                <w:lang w:eastAsia="pl-PL"/>
              </w:rPr>
              <w:t>Aula IV, bud. 37</w:t>
            </w:r>
          </w:p>
          <w:p w14:paraId="10B57F30" w14:textId="1BA232F1" w:rsidR="00A43826" w:rsidRPr="00F725F0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535" w14:textId="77777777" w:rsidR="00902C3B" w:rsidRPr="00671716" w:rsidRDefault="00902C3B" w:rsidP="00902C3B">
            <w:pPr>
              <w:spacing w:after="0" w:line="240" w:lineRule="auto"/>
              <w:rPr>
                <w:rFonts w:ascii="Arial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671716">
              <w:rPr>
                <w:rFonts w:ascii="Arial" w:hAnsi="Arial" w:cs="Arial"/>
                <w:color w:val="806000" w:themeColor="accent4" w:themeShade="80"/>
                <w:sz w:val="18"/>
                <w:szCs w:val="18"/>
                <w:lang w:eastAsia="pl-PL"/>
              </w:rPr>
              <w:t>Nasiennictwo</w:t>
            </w:r>
          </w:p>
          <w:p w14:paraId="66FF563E" w14:textId="77777777" w:rsidR="00902C3B" w:rsidRPr="00671716" w:rsidRDefault="00902C3B" w:rsidP="00902C3B">
            <w:pPr>
              <w:spacing w:after="0" w:line="240" w:lineRule="auto"/>
              <w:rPr>
                <w:rFonts w:ascii="Arial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671716">
              <w:rPr>
                <w:rFonts w:ascii="Arial" w:hAnsi="Arial" w:cs="Arial"/>
                <w:color w:val="806000" w:themeColor="accent4" w:themeShade="80"/>
                <w:sz w:val="18"/>
                <w:szCs w:val="18"/>
                <w:lang w:eastAsia="pl-PL"/>
              </w:rPr>
              <w:t>Gr 2</w:t>
            </w:r>
          </w:p>
          <w:p w14:paraId="64E7B8CA" w14:textId="6C9C6941" w:rsidR="00A43826" w:rsidRPr="00DC542C" w:rsidRDefault="00902C3B" w:rsidP="00902C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71716">
              <w:rPr>
                <w:rFonts w:ascii="Arial" w:hAnsi="Arial" w:cs="Arial"/>
                <w:color w:val="806000" w:themeColor="accent4" w:themeShade="80"/>
                <w:sz w:val="18"/>
                <w:szCs w:val="18"/>
                <w:lang w:eastAsia="pl-PL"/>
              </w:rPr>
              <w:t>b.35/109</w:t>
            </w:r>
          </w:p>
        </w:tc>
        <w:tc>
          <w:tcPr>
            <w:tcW w:w="22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C18" w14:textId="77777777" w:rsidR="00A43826" w:rsidRPr="000C1D9E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>Nasiennictwo</w:t>
            </w:r>
          </w:p>
          <w:p w14:paraId="75DBEEF8" w14:textId="77777777" w:rsidR="00A43826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>Gr. 6</w:t>
            </w:r>
          </w:p>
          <w:p w14:paraId="116BA086" w14:textId="2737D897" w:rsidR="00A43826" w:rsidRPr="000C1D9E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 35/109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290F47F" w14:textId="77777777" w:rsidR="00A43826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asiennictwo</w:t>
            </w:r>
          </w:p>
          <w:p w14:paraId="2E00830E" w14:textId="77777777" w:rsidR="00A43826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r. 7</w:t>
            </w:r>
          </w:p>
          <w:p w14:paraId="27944EB8" w14:textId="73ABF736" w:rsidR="00A43826" w:rsidRPr="00F725F0" w:rsidRDefault="00A43826" w:rsidP="008B72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 35/109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535DAFB" w14:textId="77777777" w:rsidR="00A43826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6E77233" w14:textId="77777777" w:rsidR="00A43826" w:rsidRPr="00026B6C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26B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grodnictwo w świecie</w:t>
            </w:r>
          </w:p>
          <w:p w14:paraId="6814DA34" w14:textId="77777777" w:rsidR="00A43826" w:rsidRPr="00026B6C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26B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D. Olewnicki</w:t>
            </w:r>
          </w:p>
          <w:p w14:paraId="03A3FD37" w14:textId="0303E844" w:rsidR="00A43826" w:rsidRPr="00F725F0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6B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ula IV, bud. 3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A43826" w:rsidRPr="00322257" w14:paraId="029834DF" w14:textId="60EFF8E9" w:rsidTr="00320EC4">
        <w:trPr>
          <w:cantSplit/>
          <w:trHeight w:val="863"/>
        </w:trPr>
        <w:tc>
          <w:tcPr>
            <w:tcW w:w="483" w:type="dxa"/>
            <w:vMerge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14:paraId="640ECFD3" w14:textId="10B00280" w:rsidR="00A43826" w:rsidRPr="00DC542C" w:rsidRDefault="00A43826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2C192" w14:textId="77777777" w:rsidR="00A43826" w:rsidRPr="00320EC4" w:rsidRDefault="00320EC4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320EC4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Chemia – zajęcia wyrównawcze</w:t>
            </w:r>
          </w:p>
          <w:p w14:paraId="41E62A28" w14:textId="77777777" w:rsidR="00320EC4" w:rsidRPr="00320EC4" w:rsidRDefault="00320EC4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320EC4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5/101</w:t>
            </w:r>
          </w:p>
          <w:p w14:paraId="2747AC64" w14:textId="6D3275BE" w:rsidR="00320EC4" w:rsidRPr="6F6BA516" w:rsidRDefault="00320EC4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0EC4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75" w:type="dxa"/>
            <w:gridSpan w:val="4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AD50E6" w14:textId="77777777" w:rsidR="00A43826" w:rsidRPr="00067489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345D" w14:textId="77777777" w:rsidR="00A43826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989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Chemia – zajęcia </w:t>
            </w:r>
          </w:p>
          <w:p w14:paraId="219FAAEE" w14:textId="77777777" w:rsidR="00A43826" w:rsidRPr="00755989" w:rsidRDefault="00A43826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755989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wyrównawcze</w:t>
            </w:r>
          </w:p>
          <w:p w14:paraId="056D2975" w14:textId="77777777" w:rsidR="00A43826" w:rsidRPr="00755989" w:rsidRDefault="00A43826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755989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5/103</w:t>
            </w:r>
          </w:p>
          <w:p w14:paraId="2B052F7E" w14:textId="43A3FF29" w:rsidR="00A43826" w:rsidRDefault="00816D5F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g</w:t>
            </w:r>
            <w:r w:rsidR="00A43826" w:rsidRPr="00755989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r. 5,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470" w14:textId="77777777" w:rsidR="00A43826" w:rsidRPr="000C1D9E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>Ekologia</w:t>
            </w:r>
          </w:p>
          <w:p w14:paraId="00FBC780" w14:textId="7DD5CBD3" w:rsidR="00A43826" w:rsidRPr="000C1D9E" w:rsidRDefault="00A43826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s. 37/0/4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A61E0" w14:textId="52FACE25" w:rsidR="00816D5F" w:rsidRPr="00816D5F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Botanika - </w:t>
            </w: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 </w:t>
            </w:r>
          </w:p>
          <w:p w14:paraId="0C79BEC5" w14:textId="77777777" w:rsidR="00816D5F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zajęcia wyrównawcze</w:t>
            </w:r>
          </w:p>
          <w:p w14:paraId="359850BA" w14:textId="195DF8A4" w:rsidR="00816D5F" w:rsidRDefault="00816D5F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5/101</w:t>
            </w:r>
          </w:p>
          <w:p w14:paraId="4F156388" w14:textId="38E7AA46" w:rsidR="00A43826" w:rsidRPr="008B72D4" w:rsidRDefault="00816D5F" w:rsidP="008B72D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gr. </w:t>
            </w:r>
            <w:r w:rsidR="00E9049C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</w:t>
            </w: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, </w:t>
            </w:r>
            <w:r w:rsidR="00E9049C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CF488" w14:textId="77777777" w:rsidR="00A43826" w:rsidRPr="00F725F0" w:rsidRDefault="00A43826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5F3E" w:rsidRPr="00322257" w14:paraId="5A7A263F" w14:textId="77777777" w:rsidTr="00320EC4">
        <w:trPr>
          <w:cantSplit/>
          <w:trHeight w:val="735"/>
        </w:trPr>
        <w:tc>
          <w:tcPr>
            <w:tcW w:w="483" w:type="dxa"/>
            <w:vMerge w:val="restart"/>
            <w:tcBorders>
              <w:top w:val="single" w:sz="18" w:space="0" w:color="auto"/>
            </w:tcBorders>
            <w:textDirection w:val="btLr"/>
          </w:tcPr>
          <w:p w14:paraId="30AF229C" w14:textId="35EC2157" w:rsidR="008D5F3E" w:rsidRPr="00DC542C" w:rsidRDefault="008D5F3E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2095" w:type="dxa"/>
            <w:gridSpan w:val="3"/>
            <w:tcBorders>
              <w:top w:val="single" w:sz="18" w:space="0" w:color="auto"/>
            </w:tcBorders>
          </w:tcPr>
          <w:p w14:paraId="49CF8A8C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>Chemia, ćw. gr. 1, 2</w:t>
            </w:r>
          </w:p>
          <w:p w14:paraId="3A02E876" w14:textId="77777777" w:rsidR="008D5F3E" w:rsidRDefault="008D5F3E" w:rsidP="00320EC4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bud. 32 s. kat. </w:t>
            </w:r>
          </w:p>
          <w:p w14:paraId="1C9CDB46" w14:textId="77777777" w:rsidR="008D5F3E" w:rsidRPr="00DC542C" w:rsidRDefault="008D5F3E" w:rsidP="00320EC4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75" w:type="dxa"/>
            <w:gridSpan w:val="4"/>
            <w:tcBorders>
              <w:top w:val="single" w:sz="18" w:space="0" w:color="auto"/>
            </w:tcBorders>
          </w:tcPr>
          <w:p w14:paraId="4894CF31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>Chemia, ćw. gr. 3, 4</w:t>
            </w:r>
          </w:p>
          <w:p w14:paraId="0FDD5E93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>bud. 32 s. kat.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115" w:type="dxa"/>
            <w:gridSpan w:val="3"/>
            <w:tcBorders>
              <w:top w:val="single" w:sz="18" w:space="0" w:color="auto"/>
            </w:tcBorders>
          </w:tcPr>
          <w:p w14:paraId="024C39FA" w14:textId="77777777" w:rsidR="00526AEE" w:rsidRPr="00526AEE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6AEE">
              <w:rPr>
                <w:rFonts w:ascii="Arial" w:hAnsi="Arial" w:cs="Arial"/>
                <w:sz w:val="18"/>
                <w:szCs w:val="18"/>
                <w:lang w:eastAsia="pl-PL"/>
              </w:rPr>
              <w:t xml:space="preserve">Chemia, ćw. gr. </w:t>
            </w:r>
            <w:r w:rsidR="00432F7E" w:rsidRPr="00526AEE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  <w:p w14:paraId="3A81E3BA" w14:textId="0B2A64E3" w:rsidR="008D5F3E" w:rsidRPr="00526AEE" w:rsidRDefault="00432F7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6AEE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</w:t>
            </w:r>
            <w:r w:rsidRPr="00526AEE">
              <w:rPr>
                <w:rFonts w:ascii="Arial" w:hAnsi="Arial" w:cs="Arial"/>
                <w:color w:val="C00000"/>
                <w:sz w:val="18"/>
                <w:szCs w:val="18"/>
                <w:lang w:eastAsia="pl-PL"/>
              </w:rPr>
              <w:t>gr. powtarzająca</w:t>
            </w:r>
          </w:p>
          <w:p w14:paraId="240A247F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6AEE">
              <w:rPr>
                <w:rFonts w:ascii="Arial" w:hAnsi="Arial" w:cs="Arial"/>
                <w:sz w:val="18"/>
                <w:szCs w:val="18"/>
                <w:lang w:eastAsia="pl-PL"/>
              </w:rPr>
              <w:t>bud. 32 s. kat.</w:t>
            </w:r>
          </w:p>
        </w:tc>
        <w:tc>
          <w:tcPr>
            <w:tcW w:w="2265" w:type="dxa"/>
            <w:gridSpan w:val="3"/>
            <w:tcBorders>
              <w:top w:val="single" w:sz="18" w:space="0" w:color="auto"/>
            </w:tcBorders>
          </w:tcPr>
          <w:p w14:paraId="3426F261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Chemia, ćw. 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5,6</w:t>
            </w:r>
          </w:p>
          <w:p w14:paraId="552D4FB3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>bud. 32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s. kat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0CBC61AB" w14:textId="77777777" w:rsidR="00E9049C" w:rsidRPr="00816D5F" w:rsidRDefault="00E9049C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Botanika - </w:t>
            </w: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 </w:t>
            </w:r>
          </w:p>
          <w:p w14:paraId="31FB8608" w14:textId="77777777" w:rsidR="00E9049C" w:rsidRDefault="00E9049C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zajęcia wyrównawcze</w:t>
            </w:r>
          </w:p>
          <w:p w14:paraId="1951C17E" w14:textId="77777777" w:rsidR="00E9049C" w:rsidRDefault="00E9049C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5/101</w:t>
            </w:r>
          </w:p>
          <w:p w14:paraId="4F325416" w14:textId="2A7C0A82" w:rsidR="008D5F3E" w:rsidRPr="008B72D4" w:rsidRDefault="00E9049C" w:rsidP="00320EC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gr. 1, 2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</w:tcBorders>
          </w:tcPr>
          <w:p w14:paraId="58D0B9F1" w14:textId="77777777" w:rsidR="008D5F3E" w:rsidRPr="00D9125C" w:rsidRDefault="008D5F3E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5F3E" w:rsidRPr="00322257" w14:paraId="24A349EB" w14:textId="77777777" w:rsidTr="00320EC4">
        <w:trPr>
          <w:cantSplit/>
          <w:trHeight w:val="692"/>
        </w:trPr>
        <w:tc>
          <w:tcPr>
            <w:tcW w:w="483" w:type="dxa"/>
            <w:vMerge/>
            <w:textDirection w:val="btLr"/>
          </w:tcPr>
          <w:p w14:paraId="1B1A149B" w14:textId="77777777" w:rsidR="008D5F3E" w:rsidRPr="00DC542C" w:rsidRDefault="008D5F3E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0" w:type="dxa"/>
            <w:gridSpan w:val="7"/>
          </w:tcPr>
          <w:p w14:paraId="5295505B" w14:textId="77777777" w:rsidR="008D5F3E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prawa roli i żywienie roślin</w:t>
            </w:r>
          </w:p>
          <w:p w14:paraId="453888ED" w14:textId="77777777" w:rsidR="008D5F3E" w:rsidRPr="00DC542C" w:rsidRDefault="008D5F3E" w:rsidP="00320EC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Pr="007D7E2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, 6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miennie co 2-gi tydzień zaczyna gr. 5 s. </w:t>
            </w: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PP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1/33 </w:t>
            </w: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>bud. 37</w:t>
            </w:r>
          </w:p>
        </w:tc>
        <w:tc>
          <w:tcPr>
            <w:tcW w:w="4380" w:type="dxa"/>
            <w:gridSpan w:val="6"/>
          </w:tcPr>
          <w:p w14:paraId="24E9CC15" w14:textId="77777777" w:rsidR="008D5F3E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prawa roli i żywienie roślin</w:t>
            </w:r>
          </w:p>
          <w:p w14:paraId="38470F41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Pr="00E805F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,4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miennie co 2-gi tydzień zaczyna gr. 3 s. SZPPO 2/20bud. 37</w:t>
            </w:r>
          </w:p>
        </w:tc>
        <w:tc>
          <w:tcPr>
            <w:tcW w:w="4824" w:type="dxa"/>
            <w:gridSpan w:val="4"/>
          </w:tcPr>
          <w:p w14:paraId="19211159" w14:textId="77777777" w:rsidR="008D5F3E" w:rsidRDefault="008D5F3E" w:rsidP="00320E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D5F3E" w:rsidRPr="00322257" w14:paraId="5EB457B0" w14:textId="77777777" w:rsidTr="00320EC4">
        <w:trPr>
          <w:cantSplit/>
          <w:trHeight w:val="830"/>
        </w:trPr>
        <w:tc>
          <w:tcPr>
            <w:tcW w:w="483" w:type="dxa"/>
            <w:vMerge/>
            <w:textDirection w:val="btLr"/>
          </w:tcPr>
          <w:p w14:paraId="275773E5" w14:textId="77777777" w:rsidR="008D5F3E" w:rsidRPr="00DC542C" w:rsidRDefault="008D5F3E" w:rsidP="00320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gridSpan w:val="3"/>
            <w:tcBorders>
              <w:bottom w:val="single" w:sz="18" w:space="0" w:color="auto"/>
            </w:tcBorders>
          </w:tcPr>
          <w:p w14:paraId="6105E285" w14:textId="77777777" w:rsidR="008D5F3E" w:rsidRDefault="384ACBD2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Techn. inform., ćw.</w:t>
            </w:r>
          </w:p>
          <w:p w14:paraId="508177BB" w14:textId="71256979" w:rsidR="212BDACD" w:rsidRDefault="212BDACD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od 8,10.2021</w:t>
            </w:r>
          </w:p>
          <w:p w14:paraId="39CFE959" w14:textId="49F58649" w:rsidR="008D5F3E" w:rsidRPr="000C1D9E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3 s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009</w:t>
            </w: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</w:p>
          <w:p w14:paraId="7837DDC9" w14:textId="77777777" w:rsidR="008D5F3E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D9E">
              <w:rPr>
                <w:rFonts w:ascii="Arial" w:hAnsi="Arial" w:cs="Arial"/>
                <w:sz w:val="18"/>
                <w:szCs w:val="18"/>
                <w:lang w:eastAsia="pl-PL"/>
              </w:rPr>
              <w:t>gr. 4 s. 2066 b. 23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2445BC9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75" w:type="dxa"/>
            <w:gridSpan w:val="4"/>
            <w:tcBorders>
              <w:bottom w:val="single" w:sz="18" w:space="0" w:color="auto"/>
            </w:tcBorders>
          </w:tcPr>
          <w:p w14:paraId="6381F9EC" w14:textId="77777777" w:rsidR="008D5F3E" w:rsidRPr="00DC542C" w:rsidRDefault="384ACBD2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Techn. inform., ćw.</w:t>
            </w:r>
          </w:p>
          <w:p w14:paraId="4D04BBE7" w14:textId="49651F9A" w:rsidR="062CCEE2" w:rsidRDefault="062CCEE2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od 8.10.2021</w:t>
            </w:r>
          </w:p>
          <w:p w14:paraId="0C5DACA7" w14:textId="7AC90326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gr. 7 s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009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14:paraId="00B534F3" w14:textId="0DF94B5A" w:rsidR="008D5F3E" w:rsidRPr="00432F7E" w:rsidRDefault="008D5F3E" w:rsidP="00320EC4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15" w:type="dxa"/>
            <w:gridSpan w:val="3"/>
            <w:tcBorders>
              <w:bottom w:val="single" w:sz="18" w:space="0" w:color="auto"/>
            </w:tcBorders>
          </w:tcPr>
          <w:p w14:paraId="42BCFD2F" w14:textId="77777777" w:rsidR="008D5F3E" w:rsidRDefault="384ACBD2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Techn. inform., ćw.</w:t>
            </w:r>
          </w:p>
          <w:p w14:paraId="2F3EF596" w14:textId="08A9ACFB" w:rsidR="7ACDACC9" w:rsidRDefault="7ACDACC9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od 8.10.2021</w:t>
            </w:r>
          </w:p>
          <w:p w14:paraId="6749C2AC" w14:textId="54B12495" w:rsidR="008D5F3E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009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14:paraId="13BE3A8C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066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265" w:type="dxa"/>
            <w:gridSpan w:val="3"/>
            <w:tcBorders>
              <w:bottom w:val="single" w:sz="18" w:space="0" w:color="auto"/>
            </w:tcBorders>
          </w:tcPr>
          <w:p w14:paraId="651F7663" w14:textId="77777777" w:rsidR="00135A94" w:rsidRPr="00816D5F" w:rsidRDefault="00135A94" w:rsidP="00135A9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Botanika - </w:t>
            </w: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 xml:space="preserve"> </w:t>
            </w:r>
          </w:p>
          <w:p w14:paraId="030DA4D0" w14:textId="77777777" w:rsidR="00135A94" w:rsidRDefault="00135A94" w:rsidP="00135A9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 w:rsidRPr="00816D5F"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zajęcia wyrównawcze</w:t>
            </w:r>
          </w:p>
          <w:p w14:paraId="3D7861CE" w14:textId="6622BD80" w:rsidR="00135A94" w:rsidRDefault="00135A94" w:rsidP="00135A94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37/2/20</w:t>
            </w:r>
          </w:p>
          <w:p w14:paraId="5E0C4E69" w14:textId="12C750BE" w:rsidR="008D5F3E" w:rsidRPr="00DC542C" w:rsidRDefault="00135A94" w:rsidP="00135A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ED7D31" w:themeColor="accent2"/>
                <w:sz w:val="18"/>
                <w:szCs w:val="18"/>
                <w:lang w:eastAsia="pl-PL"/>
              </w:rPr>
              <w:t>gr. 7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1928F221" w14:textId="77777777" w:rsidR="008D5F3E" w:rsidRPr="00DC542C" w:rsidRDefault="384ACBD2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Techn. inform., ćw.</w:t>
            </w:r>
          </w:p>
          <w:p w14:paraId="07A02275" w14:textId="0FDE89B6" w:rsidR="29AC6255" w:rsidRDefault="29AC6255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F6BA516">
              <w:rPr>
                <w:rFonts w:ascii="Arial" w:hAnsi="Arial" w:cs="Arial"/>
                <w:sz w:val="18"/>
                <w:szCs w:val="18"/>
                <w:lang w:eastAsia="pl-PL"/>
              </w:rPr>
              <w:t>od 8.10.2021</w:t>
            </w:r>
          </w:p>
          <w:p w14:paraId="52DDA99D" w14:textId="625B3C3E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5 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</w:t>
            </w:r>
            <w:r w:rsidR="006C5764">
              <w:rPr>
                <w:rFonts w:ascii="Arial" w:hAnsi="Arial" w:cs="Arial"/>
                <w:sz w:val="18"/>
                <w:szCs w:val="18"/>
                <w:lang w:eastAsia="pl-PL"/>
              </w:rPr>
              <w:t>2009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23</w:t>
            </w:r>
          </w:p>
          <w:p w14:paraId="1CC0CCC5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gr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066</w:t>
            </w:r>
            <w:r w:rsidRPr="00DC54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56" w:type="dxa"/>
            <w:gridSpan w:val="2"/>
            <w:tcBorders>
              <w:bottom w:val="single" w:sz="18" w:space="0" w:color="auto"/>
            </w:tcBorders>
          </w:tcPr>
          <w:p w14:paraId="2B7C6827" w14:textId="77777777" w:rsidR="008D5F3E" w:rsidRPr="00DC542C" w:rsidRDefault="008D5F3E" w:rsidP="00320E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bookmarkEnd w:id="1"/>
    </w:tbl>
    <w:p w14:paraId="4794EBA1" w14:textId="77777777" w:rsidR="00553706" w:rsidRDefault="00553706" w:rsidP="005537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7206085" w14:textId="77777777" w:rsidR="0027217D" w:rsidRPr="0027217D" w:rsidRDefault="0027217D" w:rsidP="00553706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12ECE46" w14:textId="6996171C" w:rsidR="00432F7E" w:rsidRDefault="00432F7E" w:rsidP="0055370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Ć</w:t>
      </w:r>
      <w:r w:rsidRPr="00432F7E">
        <w:rPr>
          <w:rFonts w:ascii="Arial" w:hAnsi="Arial" w:cs="Arial"/>
          <w:b/>
          <w:sz w:val="18"/>
          <w:szCs w:val="18"/>
        </w:rPr>
        <w:t xml:space="preserve">wiczenia z </w:t>
      </w:r>
      <w:r w:rsidR="00E82298">
        <w:rPr>
          <w:rFonts w:ascii="Arial" w:hAnsi="Arial" w:cs="Arial"/>
          <w:b/>
          <w:sz w:val="18"/>
          <w:szCs w:val="18"/>
        </w:rPr>
        <w:t>C</w:t>
      </w:r>
      <w:r w:rsidRPr="00432F7E">
        <w:rPr>
          <w:rFonts w:ascii="Arial" w:hAnsi="Arial" w:cs="Arial"/>
          <w:b/>
          <w:sz w:val="18"/>
          <w:szCs w:val="18"/>
        </w:rPr>
        <w:t>hemii rozpoczyna</w:t>
      </w:r>
      <w:r>
        <w:rPr>
          <w:rFonts w:ascii="Arial" w:hAnsi="Arial" w:cs="Arial"/>
          <w:b/>
          <w:sz w:val="18"/>
          <w:szCs w:val="18"/>
        </w:rPr>
        <w:t>ją się</w:t>
      </w:r>
      <w:r w:rsidRPr="00432F7E">
        <w:rPr>
          <w:rFonts w:ascii="Arial" w:hAnsi="Arial" w:cs="Arial"/>
          <w:b/>
          <w:sz w:val="18"/>
          <w:szCs w:val="18"/>
        </w:rPr>
        <w:t xml:space="preserve"> 1 października w budynku 32, II piętro, zbiórka przed wejściem do Katedry Chemii (w korytarzu obok Auli 3). Każdy student zobowiązany jest: pozostawić przed ćwiczeniami nakrycie wierzchnie w szatni (w podziemiu bud. 32), posiadać ze sobą fartuch laboratoryjny oraz maseczkę ochronną zasłaniającą nos i usta.</w:t>
      </w:r>
    </w:p>
    <w:p w14:paraId="06E91287" w14:textId="78C73737" w:rsidR="00E9049C" w:rsidRDefault="00E9049C" w:rsidP="00553706">
      <w:pPr>
        <w:spacing w:after="0" w:line="240" w:lineRule="auto"/>
        <w:jc w:val="both"/>
        <w:rPr>
          <w:rFonts w:ascii="Arial" w:hAnsi="Arial" w:cs="Arial"/>
          <w:b/>
          <w:color w:val="ED7D31" w:themeColor="accent2"/>
          <w:sz w:val="18"/>
          <w:szCs w:val="18"/>
        </w:rPr>
      </w:pPr>
      <w:r w:rsidRPr="00E82298">
        <w:rPr>
          <w:rFonts w:ascii="Arial" w:hAnsi="Arial" w:cs="Arial"/>
          <w:b/>
          <w:color w:val="ED7D31" w:themeColor="accent2"/>
          <w:sz w:val="18"/>
          <w:szCs w:val="18"/>
        </w:rPr>
        <w:t xml:space="preserve">Rozpoczęcie zajęć wyrównawczych z Chemii w czwartek 7 października o </w:t>
      </w:r>
      <w:r w:rsidR="00B912D0">
        <w:rPr>
          <w:rFonts w:ascii="Arial" w:hAnsi="Arial" w:cs="Arial"/>
          <w:b/>
          <w:color w:val="ED7D31" w:themeColor="accent2"/>
          <w:sz w:val="18"/>
          <w:szCs w:val="18"/>
        </w:rPr>
        <w:t xml:space="preserve">godz. </w:t>
      </w:r>
      <w:r w:rsidRPr="00E82298">
        <w:rPr>
          <w:rFonts w:ascii="Arial" w:hAnsi="Arial" w:cs="Arial"/>
          <w:b/>
          <w:color w:val="ED7D31" w:themeColor="accent2"/>
          <w:sz w:val="18"/>
          <w:szCs w:val="18"/>
        </w:rPr>
        <w:t>8.00</w:t>
      </w:r>
    </w:p>
    <w:p w14:paraId="3D97D221" w14:textId="04652438" w:rsidR="00BB4560" w:rsidRPr="00E82298" w:rsidRDefault="00BB4560" w:rsidP="00553706">
      <w:pPr>
        <w:spacing w:after="0" w:line="240" w:lineRule="auto"/>
        <w:jc w:val="both"/>
        <w:rPr>
          <w:rFonts w:ascii="Arial" w:hAnsi="Arial" w:cs="Arial"/>
          <w:b/>
          <w:color w:val="ED7D31" w:themeColor="accent2"/>
          <w:sz w:val="18"/>
          <w:szCs w:val="18"/>
        </w:rPr>
      </w:pPr>
      <w:r>
        <w:rPr>
          <w:rFonts w:ascii="Arial" w:hAnsi="Arial" w:cs="Arial"/>
          <w:b/>
          <w:color w:val="ED7D31" w:themeColor="accent2"/>
          <w:sz w:val="18"/>
          <w:szCs w:val="18"/>
        </w:rPr>
        <w:t>Zajęcia wyrównawcze z Botaniki od czwartku 7 października</w:t>
      </w:r>
    </w:p>
    <w:p w14:paraId="7C72ADC7" w14:textId="527B4CDB" w:rsidR="00553706" w:rsidRPr="00500C01" w:rsidRDefault="00321A5D" w:rsidP="00553706">
      <w:pPr>
        <w:spacing w:after="0" w:line="240" w:lineRule="auto"/>
        <w:jc w:val="both"/>
        <w:rPr>
          <w:rFonts w:ascii="Arial" w:hAnsi="Arial" w:cs="Arial"/>
          <w:b/>
          <w:color w:val="4472C4" w:themeColor="accent1"/>
          <w:sz w:val="18"/>
          <w:szCs w:val="18"/>
        </w:rPr>
      </w:pPr>
      <w:r w:rsidRPr="00500C01">
        <w:rPr>
          <w:rFonts w:ascii="Arial" w:hAnsi="Arial" w:cs="Arial"/>
          <w:b/>
          <w:color w:val="4472C4" w:themeColor="accent1"/>
          <w:sz w:val="18"/>
          <w:szCs w:val="18"/>
        </w:rPr>
        <w:t>Przedmioty fakultatywne</w:t>
      </w:r>
      <w:r w:rsidR="00DE19EE" w:rsidRPr="00500C01">
        <w:rPr>
          <w:rFonts w:ascii="Arial" w:hAnsi="Arial" w:cs="Arial"/>
          <w:b/>
          <w:color w:val="4472C4" w:themeColor="accent1"/>
          <w:sz w:val="18"/>
          <w:szCs w:val="18"/>
        </w:rPr>
        <w:t xml:space="preserve">: </w:t>
      </w:r>
      <w:r w:rsidRPr="00500C01">
        <w:rPr>
          <w:rFonts w:ascii="Arial" w:hAnsi="Arial" w:cs="Arial"/>
          <w:b/>
          <w:color w:val="4472C4" w:themeColor="accent1"/>
          <w:sz w:val="18"/>
          <w:szCs w:val="18"/>
        </w:rPr>
        <w:t xml:space="preserve"> </w:t>
      </w:r>
      <w:r w:rsidR="00500C01" w:rsidRPr="00500C01">
        <w:rPr>
          <w:rFonts w:ascii="Arial" w:hAnsi="Arial" w:cs="Arial"/>
          <w:b/>
          <w:color w:val="4472C4" w:themeColor="accent1"/>
          <w:sz w:val="18"/>
          <w:szCs w:val="18"/>
        </w:rPr>
        <w:t>wg ustalonego wyboru.</w:t>
      </w:r>
      <w:r w:rsidRPr="00500C01">
        <w:rPr>
          <w:rFonts w:ascii="Arial" w:hAnsi="Arial" w:cs="Arial"/>
          <w:b/>
          <w:color w:val="4472C4" w:themeColor="accent1"/>
          <w:sz w:val="18"/>
          <w:szCs w:val="18"/>
        </w:rPr>
        <w:t xml:space="preserve"> </w:t>
      </w:r>
    </w:p>
    <w:sectPr w:rsidR="00553706" w:rsidRPr="00500C01" w:rsidSect="009D087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D0CF4" w14:textId="77777777" w:rsidR="00D81F95" w:rsidRDefault="00D81F95" w:rsidP="0035278B">
      <w:pPr>
        <w:spacing w:after="0" w:line="240" w:lineRule="auto"/>
      </w:pPr>
      <w:r>
        <w:separator/>
      </w:r>
    </w:p>
  </w:endnote>
  <w:endnote w:type="continuationSeparator" w:id="0">
    <w:p w14:paraId="7B1597F0" w14:textId="77777777" w:rsidR="00D81F95" w:rsidRDefault="00D81F95" w:rsidP="003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7E8C" w14:textId="77777777" w:rsidR="00D81F95" w:rsidRDefault="00D81F95" w:rsidP="0035278B">
      <w:pPr>
        <w:spacing w:after="0" w:line="240" w:lineRule="auto"/>
      </w:pPr>
      <w:r>
        <w:separator/>
      </w:r>
    </w:p>
  </w:footnote>
  <w:footnote w:type="continuationSeparator" w:id="0">
    <w:p w14:paraId="3260343E" w14:textId="77777777" w:rsidR="00D81F95" w:rsidRDefault="00D81F95" w:rsidP="0035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00888"/>
    <w:multiLevelType w:val="hybridMultilevel"/>
    <w:tmpl w:val="F77C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8"/>
    <w:rsid w:val="00000E4B"/>
    <w:rsid w:val="00001FF7"/>
    <w:rsid w:val="00003B02"/>
    <w:rsid w:val="000078FF"/>
    <w:rsid w:val="00007FC8"/>
    <w:rsid w:val="00010B00"/>
    <w:rsid w:val="0001106C"/>
    <w:rsid w:val="00015979"/>
    <w:rsid w:val="0001663D"/>
    <w:rsid w:val="000174AB"/>
    <w:rsid w:val="00026969"/>
    <w:rsid w:val="00026B6C"/>
    <w:rsid w:val="000371CD"/>
    <w:rsid w:val="000434FB"/>
    <w:rsid w:val="00050F37"/>
    <w:rsid w:val="000540E4"/>
    <w:rsid w:val="00065B67"/>
    <w:rsid w:val="00067489"/>
    <w:rsid w:val="0007297C"/>
    <w:rsid w:val="00072D76"/>
    <w:rsid w:val="0009268B"/>
    <w:rsid w:val="00093448"/>
    <w:rsid w:val="00094EDB"/>
    <w:rsid w:val="000A0888"/>
    <w:rsid w:val="000A1CBD"/>
    <w:rsid w:val="000A210C"/>
    <w:rsid w:val="000A4533"/>
    <w:rsid w:val="000B2026"/>
    <w:rsid w:val="000B2E65"/>
    <w:rsid w:val="000B39DB"/>
    <w:rsid w:val="000B3E3C"/>
    <w:rsid w:val="000B3E69"/>
    <w:rsid w:val="000C1D9E"/>
    <w:rsid w:val="000C1E3B"/>
    <w:rsid w:val="000C444B"/>
    <w:rsid w:val="000D00F4"/>
    <w:rsid w:val="000D0EAB"/>
    <w:rsid w:val="000E231D"/>
    <w:rsid w:val="000F6018"/>
    <w:rsid w:val="00100983"/>
    <w:rsid w:val="00107754"/>
    <w:rsid w:val="00125043"/>
    <w:rsid w:val="001253EA"/>
    <w:rsid w:val="001327B0"/>
    <w:rsid w:val="00135A94"/>
    <w:rsid w:val="00136B38"/>
    <w:rsid w:val="0013759E"/>
    <w:rsid w:val="001377FB"/>
    <w:rsid w:val="00137FEA"/>
    <w:rsid w:val="0014003C"/>
    <w:rsid w:val="0014117C"/>
    <w:rsid w:val="001440F1"/>
    <w:rsid w:val="00147775"/>
    <w:rsid w:val="00147E15"/>
    <w:rsid w:val="0015770E"/>
    <w:rsid w:val="0016076D"/>
    <w:rsid w:val="001617BE"/>
    <w:rsid w:val="001645FA"/>
    <w:rsid w:val="00166F16"/>
    <w:rsid w:val="00167249"/>
    <w:rsid w:val="00177956"/>
    <w:rsid w:val="00183537"/>
    <w:rsid w:val="001849AF"/>
    <w:rsid w:val="001851F8"/>
    <w:rsid w:val="0019439E"/>
    <w:rsid w:val="00197012"/>
    <w:rsid w:val="001A7873"/>
    <w:rsid w:val="001B1C9B"/>
    <w:rsid w:val="001B2207"/>
    <w:rsid w:val="001B67F7"/>
    <w:rsid w:val="001C01ED"/>
    <w:rsid w:val="001C1149"/>
    <w:rsid w:val="001D1359"/>
    <w:rsid w:val="001E42CC"/>
    <w:rsid w:val="001F218D"/>
    <w:rsid w:val="001F2696"/>
    <w:rsid w:val="001F38D6"/>
    <w:rsid w:val="001F7B7B"/>
    <w:rsid w:val="00200BEE"/>
    <w:rsid w:val="00202511"/>
    <w:rsid w:val="0020381A"/>
    <w:rsid w:val="00204685"/>
    <w:rsid w:val="00211000"/>
    <w:rsid w:val="00211825"/>
    <w:rsid w:val="00213A6C"/>
    <w:rsid w:val="002142A0"/>
    <w:rsid w:val="002228BD"/>
    <w:rsid w:val="00223C1B"/>
    <w:rsid w:val="002350F2"/>
    <w:rsid w:val="00243A05"/>
    <w:rsid w:val="00244850"/>
    <w:rsid w:val="0024587A"/>
    <w:rsid w:val="00247525"/>
    <w:rsid w:val="00250D70"/>
    <w:rsid w:val="002512D3"/>
    <w:rsid w:val="00256546"/>
    <w:rsid w:val="002610C1"/>
    <w:rsid w:val="0027217D"/>
    <w:rsid w:val="00273913"/>
    <w:rsid w:val="002746A1"/>
    <w:rsid w:val="002749FB"/>
    <w:rsid w:val="002854E6"/>
    <w:rsid w:val="002B437D"/>
    <w:rsid w:val="002C10C2"/>
    <w:rsid w:val="002C2450"/>
    <w:rsid w:val="002C4796"/>
    <w:rsid w:val="002D3529"/>
    <w:rsid w:val="002D7654"/>
    <w:rsid w:val="002E3D3B"/>
    <w:rsid w:val="002F5FC6"/>
    <w:rsid w:val="002F6154"/>
    <w:rsid w:val="00302E51"/>
    <w:rsid w:val="00320EC4"/>
    <w:rsid w:val="003211A3"/>
    <w:rsid w:val="00321A5D"/>
    <w:rsid w:val="00322257"/>
    <w:rsid w:val="00323E15"/>
    <w:rsid w:val="00333ABA"/>
    <w:rsid w:val="00335777"/>
    <w:rsid w:val="00336B41"/>
    <w:rsid w:val="00340EF0"/>
    <w:rsid w:val="0035278B"/>
    <w:rsid w:val="003532BE"/>
    <w:rsid w:val="0035546F"/>
    <w:rsid w:val="00357187"/>
    <w:rsid w:val="0037131E"/>
    <w:rsid w:val="00372F15"/>
    <w:rsid w:val="003753FC"/>
    <w:rsid w:val="003761B0"/>
    <w:rsid w:val="003926EE"/>
    <w:rsid w:val="00395A48"/>
    <w:rsid w:val="003A146B"/>
    <w:rsid w:val="003A22CB"/>
    <w:rsid w:val="003A25CB"/>
    <w:rsid w:val="003A361A"/>
    <w:rsid w:val="003B13AE"/>
    <w:rsid w:val="003B3CCD"/>
    <w:rsid w:val="003B6088"/>
    <w:rsid w:val="003D283D"/>
    <w:rsid w:val="003D2C04"/>
    <w:rsid w:val="003E0B44"/>
    <w:rsid w:val="003E17A6"/>
    <w:rsid w:val="003E2CAE"/>
    <w:rsid w:val="003F0C71"/>
    <w:rsid w:val="003F1CD9"/>
    <w:rsid w:val="003F5799"/>
    <w:rsid w:val="0041607A"/>
    <w:rsid w:val="00424F25"/>
    <w:rsid w:val="00432495"/>
    <w:rsid w:val="00432F7E"/>
    <w:rsid w:val="004356A1"/>
    <w:rsid w:val="00435943"/>
    <w:rsid w:val="00446808"/>
    <w:rsid w:val="00450E8B"/>
    <w:rsid w:val="0046254D"/>
    <w:rsid w:val="00463FD9"/>
    <w:rsid w:val="00464863"/>
    <w:rsid w:val="004651EA"/>
    <w:rsid w:val="00470270"/>
    <w:rsid w:val="00476727"/>
    <w:rsid w:val="00477DB6"/>
    <w:rsid w:val="00481ADB"/>
    <w:rsid w:val="0048365D"/>
    <w:rsid w:val="00485E76"/>
    <w:rsid w:val="00487410"/>
    <w:rsid w:val="00496A2A"/>
    <w:rsid w:val="004A48CB"/>
    <w:rsid w:val="004B02EA"/>
    <w:rsid w:val="004B08F6"/>
    <w:rsid w:val="004B38C7"/>
    <w:rsid w:val="004B3C7E"/>
    <w:rsid w:val="004B4A5F"/>
    <w:rsid w:val="004B5694"/>
    <w:rsid w:val="004C3141"/>
    <w:rsid w:val="004C5405"/>
    <w:rsid w:val="004D4115"/>
    <w:rsid w:val="004E039E"/>
    <w:rsid w:val="004E15F9"/>
    <w:rsid w:val="004E242A"/>
    <w:rsid w:val="004E317D"/>
    <w:rsid w:val="004E6FE5"/>
    <w:rsid w:val="004E7692"/>
    <w:rsid w:val="004F22C8"/>
    <w:rsid w:val="004F46AE"/>
    <w:rsid w:val="005005AB"/>
    <w:rsid w:val="00500C01"/>
    <w:rsid w:val="00517C12"/>
    <w:rsid w:val="005259B4"/>
    <w:rsid w:val="00526AEE"/>
    <w:rsid w:val="00527389"/>
    <w:rsid w:val="00527E57"/>
    <w:rsid w:val="005313F8"/>
    <w:rsid w:val="00533E71"/>
    <w:rsid w:val="00535921"/>
    <w:rsid w:val="00545C3D"/>
    <w:rsid w:val="00553623"/>
    <w:rsid w:val="00553706"/>
    <w:rsid w:val="00564385"/>
    <w:rsid w:val="005658EB"/>
    <w:rsid w:val="0056683D"/>
    <w:rsid w:val="00577660"/>
    <w:rsid w:val="00577D7A"/>
    <w:rsid w:val="00577DF8"/>
    <w:rsid w:val="0058057F"/>
    <w:rsid w:val="00582506"/>
    <w:rsid w:val="00585F30"/>
    <w:rsid w:val="00590452"/>
    <w:rsid w:val="00594139"/>
    <w:rsid w:val="005B14C4"/>
    <w:rsid w:val="005B2574"/>
    <w:rsid w:val="005B5350"/>
    <w:rsid w:val="005C3841"/>
    <w:rsid w:val="005C6EE1"/>
    <w:rsid w:val="005E1BF1"/>
    <w:rsid w:val="005E791B"/>
    <w:rsid w:val="005F00BF"/>
    <w:rsid w:val="005F3B15"/>
    <w:rsid w:val="005F3DD6"/>
    <w:rsid w:val="00604BA4"/>
    <w:rsid w:val="006074A0"/>
    <w:rsid w:val="006103AF"/>
    <w:rsid w:val="006128EC"/>
    <w:rsid w:val="00613A0E"/>
    <w:rsid w:val="0062420B"/>
    <w:rsid w:val="00630514"/>
    <w:rsid w:val="00632E86"/>
    <w:rsid w:val="006426E3"/>
    <w:rsid w:val="00646E45"/>
    <w:rsid w:val="00651486"/>
    <w:rsid w:val="00657F69"/>
    <w:rsid w:val="006619A7"/>
    <w:rsid w:val="0066304F"/>
    <w:rsid w:val="0066351C"/>
    <w:rsid w:val="006664D8"/>
    <w:rsid w:val="0067141E"/>
    <w:rsid w:val="00671716"/>
    <w:rsid w:val="0067427D"/>
    <w:rsid w:val="006A5C30"/>
    <w:rsid w:val="006B1DA9"/>
    <w:rsid w:val="006B4665"/>
    <w:rsid w:val="006B5437"/>
    <w:rsid w:val="006B6FC3"/>
    <w:rsid w:val="006C0583"/>
    <w:rsid w:val="006C5764"/>
    <w:rsid w:val="006D0523"/>
    <w:rsid w:val="006E00D9"/>
    <w:rsid w:val="006E5CFB"/>
    <w:rsid w:val="006E674F"/>
    <w:rsid w:val="006F456B"/>
    <w:rsid w:val="006F4AC9"/>
    <w:rsid w:val="00702035"/>
    <w:rsid w:val="00711864"/>
    <w:rsid w:val="0071472E"/>
    <w:rsid w:val="007172BD"/>
    <w:rsid w:val="0071743D"/>
    <w:rsid w:val="0072171B"/>
    <w:rsid w:val="007236C3"/>
    <w:rsid w:val="00736884"/>
    <w:rsid w:val="007506EF"/>
    <w:rsid w:val="0075276F"/>
    <w:rsid w:val="00752949"/>
    <w:rsid w:val="00752A3A"/>
    <w:rsid w:val="00754034"/>
    <w:rsid w:val="0075464E"/>
    <w:rsid w:val="00755989"/>
    <w:rsid w:val="00755BF4"/>
    <w:rsid w:val="007627CF"/>
    <w:rsid w:val="00770C75"/>
    <w:rsid w:val="00775EF5"/>
    <w:rsid w:val="00783ED7"/>
    <w:rsid w:val="007908F7"/>
    <w:rsid w:val="007B04D0"/>
    <w:rsid w:val="007C127C"/>
    <w:rsid w:val="007D7848"/>
    <w:rsid w:val="007D7E23"/>
    <w:rsid w:val="007E6374"/>
    <w:rsid w:val="007F328C"/>
    <w:rsid w:val="008049A6"/>
    <w:rsid w:val="0081225B"/>
    <w:rsid w:val="0081319B"/>
    <w:rsid w:val="008152FA"/>
    <w:rsid w:val="00816D5F"/>
    <w:rsid w:val="00820AE5"/>
    <w:rsid w:val="008236B1"/>
    <w:rsid w:val="00841449"/>
    <w:rsid w:val="008438EE"/>
    <w:rsid w:val="0085518F"/>
    <w:rsid w:val="00863B4B"/>
    <w:rsid w:val="008731C6"/>
    <w:rsid w:val="00873A24"/>
    <w:rsid w:val="00874F81"/>
    <w:rsid w:val="00885BC1"/>
    <w:rsid w:val="00886B13"/>
    <w:rsid w:val="0089461E"/>
    <w:rsid w:val="008A1FE2"/>
    <w:rsid w:val="008B31FA"/>
    <w:rsid w:val="008B72D4"/>
    <w:rsid w:val="008C03FF"/>
    <w:rsid w:val="008C1973"/>
    <w:rsid w:val="008C2049"/>
    <w:rsid w:val="008C3B6C"/>
    <w:rsid w:val="008C7CC3"/>
    <w:rsid w:val="008D5F3E"/>
    <w:rsid w:val="008E658B"/>
    <w:rsid w:val="008F2D6C"/>
    <w:rsid w:val="008F615A"/>
    <w:rsid w:val="00902C3B"/>
    <w:rsid w:val="00905D76"/>
    <w:rsid w:val="009061D6"/>
    <w:rsid w:val="00914001"/>
    <w:rsid w:val="00914056"/>
    <w:rsid w:val="00924B41"/>
    <w:rsid w:val="0093595C"/>
    <w:rsid w:val="00936FA2"/>
    <w:rsid w:val="009371D4"/>
    <w:rsid w:val="009441C4"/>
    <w:rsid w:val="009454AE"/>
    <w:rsid w:val="00946D3B"/>
    <w:rsid w:val="00951553"/>
    <w:rsid w:val="009560B3"/>
    <w:rsid w:val="0096035E"/>
    <w:rsid w:val="009609AD"/>
    <w:rsid w:val="00974A25"/>
    <w:rsid w:val="0098089F"/>
    <w:rsid w:val="00983618"/>
    <w:rsid w:val="00985A01"/>
    <w:rsid w:val="00986944"/>
    <w:rsid w:val="00986DC0"/>
    <w:rsid w:val="0099244D"/>
    <w:rsid w:val="009942A3"/>
    <w:rsid w:val="009A3A67"/>
    <w:rsid w:val="009C5B81"/>
    <w:rsid w:val="009D0874"/>
    <w:rsid w:val="009E261D"/>
    <w:rsid w:val="009E6C54"/>
    <w:rsid w:val="009F4AA1"/>
    <w:rsid w:val="009F7CD7"/>
    <w:rsid w:val="00A05AF9"/>
    <w:rsid w:val="00A062E7"/>
    <w:rsid w:val="00A0745A"/>
    <w:rsid w:val="00A119BB"/>
    <w:rsid w:val="00A1318C"/>
    <w:rsid w:val="00A31BB2"/>
    <w:rsid w:val="00A34D91"/>
    <w:rsid w:val="00A37836"/>
    <w:rsid w:val="00A43826"/>
    <w:rsid w:val="00A53C9C"/>
    <w:rsid w:val="00A56803"/>
    <w:rsid w:val="00A63EB3"/>
    <w:rsid w:val="00A71D72"/>
    <w:rsid w:val="00A73AFA"/>
    <w:rsid w:val="00A73DF3"/>
    <w:rsid w:val="00A7595A"/>
    <w:rsid w:val="00A8331C"/>
    <w:rsid w:val="00A93222"/>
    <w:rsid w:val="00A97DDE"/>
    <w:rsid w:val="00AA383A"/>
    <w:rsid w:val="00AC1F83"/>
    <w:rsid w:val="00AD384B"/>
    <w:rsid w:val="00AD5373"/>
    <w:rsid w:val="00AD5C86"/>
    <w:rsid w:val="00AE02FF"/>
    <w:rsid w:val="00AE0E17"/>
    <w:rsid w:val="00AE1CB2"/>
    <w:rsid w:val="00B00878"/>
    <w:rsid w:val="00B053C4"/>
    <w:rsid w:val="00B2060C"/>
    <w:rsid w:val="00B20C36"/>
    <w:rsid w:val="00B26DF3"/>
    <w:rsid w:val="00B324F8"/>
    <w:rsid w:val="00B45C68"/>
    <w:rsid w:val="00B65489"/>
    <w:rsid w:val="00B66040"/>
    <w:rsid w:val="00B70A42"/>
    <w:rsid w:val="00B71781"/>
    <w:rsid w:val="00B71CB6"/>
    <w:rsid w:val="00B811A9"/>
    <w:rsid w:val="00B81CC0"/>
    <w:rsid w:val="00B82B0F"/>
    <w:rsid w:val="00B8511C"/>
    <w:rsid w:val="00B912D0"/>
    <w:rsid w:val="00B92621"/>
    <w:rsid w:val="00BA3668"/>
    <w:rsid w:val="00BA5848"/>
    <w:rsid w:val="00BA6AA9"/>
    <w:rsid w:val="00BB4560"/>
    <w:rsid w:val="00BC02B2"/>
    <w:rsid w:val="00BC07B5"/>
    <w:rsid w:val="00BC22A4"/>
    <w:rsid w:val="00C041B5"/>
    <w:rsid w:val="00C1082A"/>
    <w:rsid w:val="00C204D5"/>
    <w:rsid w:val="00C2223E"/>
    <w:rsid w:val="00C241D3"/>
    <w:rsid w:val="00C2521B"/>
    <w:rsid w:val="00C25221"/>
    <w:rsid w:val="00C338BC"/>
    <w:rsid w:val="00C34CEF"/>
    <w:rsid w:val="00C37AA7"/>
    <w:rsid w:val="00C43B3B"/>
    <w:rsid w:val="00C46F43"/>
    <w:rsid w:val="00C5779C"/>
    <w:rsid w:val="00C649DB"/>
    <w:rsid w:val="00C6521F"/>
    <w:rsid w:val="00C66D39"/>
    <w:rsid w:val="00C7112D"/>
    <w:rsid w:val="00C75DE9"/>
    <w:rsid w:val="00C90B92"/>
    <w:rsid w:val="00C919C7"/>
    <w:rsid w:val="00C9348E"/>
    <w:rsid w:val="00C97FAA"/>
    <w:rsid w:val="00CA0B33"/>
    <w:rsid w:val="00CA7549"/>
    <w:rsid w:val="00CB2A69"/>
    <w:rsid w:val="00CB6A44"/>
    <w:rsid w:val="00CC2653"/>
    <w:rsid w:val="00CC41EF"/>
    <w:rsid w:val="00CC7BB9"/>
    <w:rsid w:val="00CD3E22"/>
    <w:rsid w:val="00CD49BE"/>
    <w:rsid w:val="00CE002B"/>
    <w:rsid w:val="00CE3A87"/>
    <w:rsid w:val="00CE431F"/>
    <w:rsid w:val="00CE5B9E"/>
    <w:rsid w:val="00CE61C1"/>
    <w:rsid w:val="00CE6C31"/>
    <w:rsid w:val="00CF249D"/>
    <w:rsid w:val="00CF368B"/>
    <w:rsid w:val="00D00976"/>
    <w:rsid w:val="00D009C6"/>
    <w:rsid w:val="00D01B2C"/>
    <w:rsid w:val="00D022EB"/>
    <w:rsid w:val="00D02C45"/>
    <w:rsid w:val="00D0666F"/>
    <w:rsid w:val="00D103A6"/>
    <w:rsid w:val="00D12DD6"/>
    <w:rsid w:val="00D157BA"/>
    <w:rsid w:val="00D205F5"/>
    <w:rsid w:val="00D26847"/>
    <w:rsid w:val="00D30C09"/>
    <w:rsid w:val="00D437B2"/>
    <w:rsid w:val="00D45402"/>
    <w:rsid w:val="00D4598F"/>
    <w:rsid w:val="00D52647"/>
    <w:rsid w:val="00D538AC"/>
    <w:rsid w:val="00D547D0"/>
    <w:rsid w:val="00D649C4"/>
    <w:rsid w:val="00D65859"/>
    <w:rsid w:val="00D661B1"/>
    <w:rsid w:val="00D67C8B"/>
    <w:rsid w:val="00D72AD8"/>
    <w:rsid w:val="00D80EC9"/>
    <w:rsid w:val="00D81F95"/>
    <w:rsid w:val="00D83E6E"/>
    <w:rsid w:val="00D8489E"/>
    <w:rsid w:val="00D9125C"/>
    <w:rsid w:val="00D9379C"/>
    <w:rsid w:val="00D9467D"/>
    <w:rsid w:val="00DA1F44"/>
    <w:rsid w:val="00DA2E19"/>
    <w:rsid w:val="00DB43C8"/>
    <w:rsid w:val="00DC542C"/>
    <w:rsid w:val="00DC565E"/>
    <w:rsid w:val="00DD0EF8"/>
    <w:rsid w:val="00DD32FF"/>
    <w:rsid w:val="00DE19EE"/>
    <w:rsid w:val="00DE7502"/>
    <w:rsid w:val="00DF08F9"/>
    <w:rsid w:val="00DF0904"/>
    <w:rsid w:val="00DF271F"/>
    <w:rsid w:val="00DF2CC2"/>
    <w:rsid w:val="00DF2CEE"/>
    <w:rsid w:val="00DF4AD6"/>
    <w:rsid w:val="00E028BA"/>
    <w:rsid w:val="00E03DAA"/>
    <w:rsid w:val="00E0441E"/>
    <w:rsid w:val="00E053C7"/>
    <w:rsid w:val="00E10F2A"/>
    <w:rsid w:val="00E13CBB"/>
    <w:rsid w:val="00E17FEA"/>
    <w:rsid w:val="00E20466"/>
    <w:rsid w:val="00E21E97"/>
    <w:rsid w:val="00E23885"/>
    <w:rsid w:val="00E27E0B"/>
    <w:rsid w:val="00E44161"/>
    <w:rsid w:val="00E47224"/>
    <w:rsid w:val="00E50562"/>
    <w:rsid w:val="00E5231C"/>
    <w:rsid w:val="00E57F14"/>
    <w:rsid w:val="00E801DA"/>
    <w:rsid w:val="00E805F4"/>
    <w:rsid w:val="00E80857"/>
    <w:rsid w:val="00E80F37"/>
    <w:rsid w:val="00E82298"/>
    <w:rsid w:val="00E87B16"/>
    <w:rsid w:val="00E9049C"/>
    <w:rsid w:val="00E90935"/>
    <w:rsid w:val="00EA2973"/>
    <w:rsid w:val="00EA4048"/>
    <w:rsid w:val="00EA57C9"/>
    <w:rsid w:val="00EB77EF"/>
    <w:rsid w:val="00EC21F7"/>
    <w:rsid w:val="00EC4837"/>
    <w:rsid w:val="00ED560B"/>
    <w:rsid w:val="00EE0988"/>
    <w:rsid w:val="00EE35A8"/>
    <w:rsid w:val="00EE37DB"/>
    <w:rsid w:val="00EE7A92"/>
    <w:rsid w:val="00EF1E51"/>
    <w:rsid w:val="00EF33A6"/>
    <w:rsid w:val="00F01673"/>
    <w:rsid w:val="00F04611"/>
    <w:rsid w:val="00F049A6"/>
    <w:rsid w:val="00F17559"/>
    <w:rsid w:val="00F30EB9"/>
    <w:rsid w:val="00F31101"/>
    <w:rsid w:val="00F4615D"/>
    <w:rsid w:val="00F611B9"/>
    <w:rsid w:val="00F62FD3"/>
    <w:rsid w:val="00F63228"/>
    <w:rsid w:val="00F670A4"/>
    <w:rsid w:val="00F725F0"/>
    <w:rsid w:val="00F7490A"/>
    <w:rsid w:val="00F836E0"/>
    <w:rsid w:val="00F86F71"/>
    <w:rsid w:val="00F9489F"/>
    <w:rsid w:val="00F96073"/>
    <w:rsid w:val="00FA47E4"/>
    <w:rsid w:val="00FB1858"/>
    <w:rsid w:val="00FC097E"/>
    <w:rsid w:val="00FC6279"/>
    <w:rsid w:val="00FE5FE7"/>
    <w:rsid w:val="00FF2BEE"/>
    <w:rsid w:val="00FF3CD6"/>
    <w:rsid w:val="062CCEE2"/>
    <w:rsid w:val="06B7417C"/>
    <w:rsid w:val="212BDACD"/>
    <w:rsid w:val="25D92863"/>
    <w:rsid w:val="26DA5C49"/>
    <w:rsid w:val="299091E6"/>
    <w:rsid w:val="29AC6255"/>
    <w:rsid w:val="2E3F47F4"/>
    <w:rsid w:val="31F3F266"/>
    <w:rsid w:val="33EFD462"/>
    <w:rsid w:val="384ACBD2"/>
    <w:rsid w:val="39734079"/>
    <w:rsid w:val="45B66F68"/>
    <w:rsid w:val="4D6A4DF2"/>
    <w:rsid w:val="50124A75"/>
    <w:rsid w:val="540C32ED"/>
    <w:rsid w:val="54A4C1EB"/>
    <w:rsid w:val="5619A583"/>
    <w:rsid w:val="562BDD7F"/>
    <w:rsid w:val="6277AF5E"/>
    <w:rsid w:val="69CF10A2"/>
    <w:rsid w:val="6F6BA516"/>
    <w:rsid w:val="703E5226"/>
    <w:rsid w:val="714B3D76"/>
    <w:rsid w:val="71DA2287"/>
    <w:rsid w:val="74167253"/>
    <w:rsid w:val="7ACDACC9"/>
    <w:rsid w:val="7D24C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EF4E1"/>
  <w15:docId w15:val="{E16221EC-572E-4E90-9839-F9FC13F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A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5278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5278B"/>
    <w:rPr>
      <w:rFonts w:cs="Times New Roman"/>
    </w:rPr>
  </w:style>
  <w:style w:type="character" w:styleId="Hipercze">
    <w:name w:val="Hyperlink"/>
    <w:uiPriority w:val="99"/>
    <w:semiHidden/>
    <w:unhideWhenUsed/>
    <w:rsid w:val="009F4A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66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366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71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1C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1CB6"/>
    <w:rPr>
      <w:b/>
      <w:bCs/>
      <w:lang w:eastAsia="en-US"/>
    </w:rPr>
  </w:style>
  <w:style w:type="paragraph" w:customStyle="1" w:styleId="paragraph">
    <w:name w:val="paragraph"/>
    <w:basedOn w:val="Normalny"/>
    <w:rsid w:val="00E2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1E97"/>
  </w:style>
  <w:style w:type="character" w:customStyle="1" w:styleId="eop">
    <w:name w:val="eop"/>
    <w:basedOn w:val="Domylnaczcionkaakapitu"/>
    <w:rsid w:val="00E2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46FD-C3E0-429A-8F8D-3678A56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dc:description/>
  <cp:lastModifiedBy>PS</cp:lastModifiedBy>
  <cp:revision>9</cp:revision>
  <cp:lastPrinted>2021-09-29T08:04:00Z</cp:lastPrinted>
  <dcterms:created xsi:type="dcterms:W3CDTF">2021-09-28T07:53:00Z</dcterms:created>
  <dcterms:modified xsi:type="dcterms:W3CDTF">2021-10-08T11:41:00Z</dcterms:modified>
</cp:coreProperties>
</file>